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E3D" w:rsidRDefault="00396F5B" w:rsidP="002B3E3D">
      <w:pPr>
        <w:ind w:left="-142" w:firstLine="709"/>
        <w:jc w:val="center"/>
        <w:rPr>
          <w:b/>
          <w:bCs/>
        </w:rPr>
      </w:pPr>
      <w:r w:rsidRPr="00A53939">
        <w:rPr>
          <w:b/>
          <w:bCs/>
        </w:rPr>
        <w:t>СВОДКА ОТЗЫВОВ</w:t>
      </w:r>
    </w:p>
    <w:p w:rsidR="00AF4192" w:rsidRDefault="00891A31" w:rsidP="002B3E3D">
      <w:pPr>
        <w:ind w:left="-142" w:firstLine="709"/>
        <w:jc w:val="center"/>
        <w:rPr>
          <w:b/>
          <w:bCs/>
        </w:rPr>
      </w:pPr>
      <w:r w:rsidRPr="00A90848">
        <w:rPr>
          <w:b/>
        </w:rPr>
        <w:t xml:space="preserve">СТ РК </w:t>
      </w:r>
      <w:r w:rsidRPr="002E7895">
        <w:rPr>
          <w:b/>
        </w:rPr>
        <w:t>ISO</w:t>
      </w:r>
      <w:r>
        <w:rPr>
          <w:b/>
        </w:rPr>
        <w:t xml:space="preserve"> 1928</w:t>
      </w:r>
      <w:r>
        <w:rPr>
          <w:b/>
          <w:lang w:val="kk-KZ"/>
        </w:rPr>
        <w:t xml:space="preserve"> </w:t>
      </w:r>
      <w:r w:rsidRPr="00A90848">
        <w:rPr>
          <w:b/>
        </w:rPr>
        <w:t>«</w:t>
      </w:r>
      <w:r w:rsidRPr="00966C88">
        <w:rPr>
          <w:b/>
        </w:rPr>
        <w:t>Уголь и кокс. Определение высшей теплоты сгорания</w:t>
      </w:r>
      <w:r>
        <w:rPr>
          <w:b/>
        </w:rPr>
        <w:t>»</w:t>
      </w:r>
    </w:p>
    <w:p w:rsidR="00396F5B" w:rsidRPr="00A53939" w:rsidRDefault="00396F5B" w:rsidP="00396F5B">
      <w:pPr>
        <w:ind w:left="708"/>
        <w:jc w:val="center"/>
      </w:pPr>
    </w:p>
    <w:tbl>
      <w:tblPr>
        <w:tblW w:w="7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43"/>
        <w:gridCol w:w="3111"/>
        <w:gridCol w:w="53"/>
        <w:gridCol w:w="7371"/>
        <w:gridCol w:w="9"/>
        <w:gridCol w:w="31"/>
        <w:gridCol w:w="3475"/>
        <w:gridCol w:w="3506"/>
        <w:gridCol w:w="3501"/>
      </w:tblGrid>
      <w:tr w:rsidR="00396F5B" w:rsidRPr="00A53939" w:rsidTr="0081481F">
        <w:trPr>
          <w:gridAfter w:val="2"/>
          <w:wAfter w:w="1597" w:type="pct"/>
          <w:trHeight w:val="768"/>
          <w:tblHeader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C059F6">
            <w:pPr>
              <w:rPr>
                <w:b/>
                <w:bCs/>
              </w:rPr>
            </w:pPr>
            <w:r w:rsidRPr="00A53939">
              <w:rPr>
                <w:b/>
                <w:bCs/>
              </w:rPr>
              <w:t>№п/п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мечания или предложения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проектам</w:t>
            </w:r>
            <w:r w:rsidRPr="00A53939">
              <w:rPr>
                <w:b/>
                <w:bCs/>
              </w:rPr>
              <w:t xml:space="preserve"> стандарта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ключение Разработчика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с обоснованием причин непринятия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мечаний и предложений</w:t>
            </w: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ые органы</w:t>
            </w: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4F" w:rsidRDefault="00396F5B" w:rsidP="0000681B">
            <w:pPr>
              <w:numPr>
                <w:ilvl w:val="0"/>
                <w:numId w:val="1"/>
              </w:numPr>
              <w:ind w:left="0" w:firstLine="567"/>
              <w:jc w:val="center"/>
              <w:rPr>
                <w:bCs/>
                <w:color w:val="000000"/>
              </w:rPr>
            </w:pPr>
            <w:r w:rsidRPr="00336934">
              <w:rPr>
                <w:bCs/>
                <w:color w:val="000000"/>
              </w:rPr>
              <w:t>Комитет индустриального развития Министерства индустрии и инфраструктурного развития РК</w:t>
            </w:r>
          </w:p>
          <w:p w:rsidR="0016001F" w:rsidRPr="005D1577" w:rsidRDefault="0016001F" w:rsidP="0000681B">
            <w:pPr>
              <w:ind w:left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5-13/02-2689 от 27.06.2022</w:t>
            </w: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C74E12" w:rsidRDefault="00396F5B" w:rsidP="0000681B">
            <w:pPr>
              <w:ind w:firstLine="567"/>
              <w:jc w:val="center"/>
              <w:rPr>
                <w:bCs/>
                <w:highlight w:val="yellow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995BD5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5B" w:rsidRPr="00995BD5" w:rsidRDefault="0016001F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6" w:rsidRDefault="00272234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96F5B" w:rsidRPr="00336934">
              <w:rPr>
                <w:bCs/>
                <w:color w:val="000000"/>
              </w:rPr>
              <w:t>.Комитет экологического регулирования и контроля Министерства экологии, геологии и природных ресурсов РК</w:t>
            </w:r>
          </w:p>
          <w:p w:rsidR="007F4481" w:rsidRPr="00336934" w:rsidRDefault="007F4481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8-01-28/5659 от 21.06.2022</w:t>
            </w:r>
          </w:p>
        </w:tc>
      </w:tr>
      <w:tr w:rsidR="00995BD5" w:rsidRPr="00C74E12" w:rsidTr="00995BD5">
        <w:trPr>
          <w:gridAfter w:val="2"/>
          <w:wAfter w:w="1597" w:type="pct"/>
          <w:trHeight w:val="2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7F4481" w:rsidP="0000681B">
            <w:pPr>
              <w:tabs>
                <w:tab w:val="left" w:pos="4950"/>
                <w:tab w:val="center" w:pos="7677"/>
              </w:tabs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F85B93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F" w:rsidRDefault="00272234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96F5B" w:rsidRPr="00A168D8">
              <w:rPr>
                <w:bCs/>
              </w:rPr>
              <w:t>.Комитет атомного и энергетического надзора и контроля Министерства энергетики РК</w:t>
            </w:r>
          </w:p>
          <w:p w:rsidR="008524D2" w:rsidRPr="00A168D8" w:rsidRDefault="008524D2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№30-01-01-30/3151 от 15.06.2022</w:t>
            </w:r>
          </w:p>
        </w:tc>
      </w:tr>
      <w:tr w:rsidR="00396F5B" w:rsidRPr="00F85B93" w:rsidTr="0081481F">
        <w:trPr>
          <w:gridAfter w:val="2"/>
          <w:wAfter w:w="1597" w:type="pct"/>
          <w:trHeight w:val="245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F85B93" w:rsidRDefault="00396F5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168D8" w:rsidRDefault="00396F5B" w:rsidP="0000681B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5B" w:rsidRPr="00A168D8" w:rsidRDefault="008524D2" w:rsidP="0000681B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палата предпринимателей Республики Казахстан «Атамекен»</w:t>
            </w:r>
          </w:p>
        </w:tc>
      </w:tr>
      <w:tr w:rsidR="00FB119C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C" w:rsidRPr="001263E4" w:rsidRDefault="002004A0" w:rsidP="0000681B">
            <w:pPr>
              <w:ind w:firstLine="567"/>
              <w:jc w:val="center"/>
              <w:rPr>
                <w:bCs/>
              </w:rPr>
            </w:pPr>
            <w:r w:rsidRPr="001263E4">
              <w:rPr>
                <w:bCs/>
              </w:rPr>
              <w:t>4</w:t>
            </w:r>
            <w:r w:rsidR="00FB119C" w:rsidRPr="001263E4">
              <w:rPr>
                <w:bCs/>
              </w:rPr>
              <w:t>. Национальная палата предпринимателей Республики Казахстан «Атамекен»</w:t>
            </w:r>
          </w:p>
          <w:p w:rsidR="001263E4" w:rsidRPr="009E5F41" w:rsidRDefault="001263E4" w:rsidP="0000681B">
            <w:pPr>
              <w:ind w:firstLine="567"/>
              <w:jc w:val="center"/>
              <w:rPr>
                <w:bCs/>
              </w:rPr>
            </w:pPr>
            <w:r w:rsidRPr="00463350">
              <w:t>№ 08326/17 от 04.07.2022</w:t>
            </w:r>
          </w:p>
        </w:tc>
      </w:tr>
      <w:tr w:rsidR="00716736" w:rsidRPr="00C74E12" w:rsidTr="0081481F">
        <w:trPr>
          <w:gridAfter w:val="2"/>
          <w:wAfter w:w="1597" w:type="pct"/>
          <w:trHeight w:val="245"/>
        </w:trPr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36" w:rsidRPr="00182079" w:rsidRDefault="00716736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E4" w:rsidRPr="00463350" w:rsidRDefault="001263E4" w:rsidP="001263E4">
            <w:pPr>
              <w:ind w:firstLine="567"/>
              <w:jc w:val="both"/>
              <w:rPr>
                <w:bCs/>
              </w:rPr>
            </w:pPr>
            <w:r w:rsidRPr="00463350">
              <w:rPr>
                <w:bCs/>
              </w:rPr>
              <w:t>Проекты стандартов направлены на рассмотрение в адрес субъектов предпринимательства.</w:t>
            </w:r>
          </w:p>
          <w:p w:rsidR="005C2489" w:rsidRPr="00182079" w:rsidRDefault="001263E4" w:rsidP="001263E4">
            <w:pPr>
              <w:ind w:firstLine="567"/>
              <w:jc w:val="both"/>
              <w:rPr>
                <w:bCs/>
              </w:rPr>
            </w:pPr>
            <w:r w:rsidRPr="00463350">
              <w:rPr>
                <w:bCs/>
              </w:rPr>
              <w:t>На сегодняшний день отзывы поступили от Евразийской промышленной ассоциации, АО «Каражыра», ТОО «Богатырь Комир»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36" w:rsidRPr="00182079" w:rsidRDefault="00716736" w:rsidP="0000681B">
            <w:pPr>
              <w:ind w:firstLine="567"/>
              <w:jc w:val="center"/>
              <w:rPr>
                <w:bCs/>
              </w:rPr>
            </w:pPr>
          </w:p>
        </w:tc>
      </w:tr>
      <w:tr w:rsidR="00752D7D" w:rsidRPr="00C74E12" w:rsidTr="00752D7D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Default="00AF4192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752D7D">
              <w:rPr>
                <w:bCs/>
              </w:rPr>
              <w:t>АО «Каражира»</w:t>
            </w:r>
          </w:p>
          <w:p w:rsidR="00752D7D" w:rsidRPr="00182079" w:rsidRDefault="00752D7D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№ 01-2.1/756 от 17.06.2022</w:t>
            </w:r>
          </w:p>
        </w:tc>
      </w:tr>
      <w:tr w:rsidR="00752D7D" w:rsidRPr="00C74E12" w:rsidTr="0081481F">
        <w:trPr>
          <w:gridAfter w:val="2"/>
          <w:wAfter w:w="1597" w:type="pct"/>
          <w:trHeight w:val="245"/>
        </w:trPr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Pr="00182079" w:rsidRDefault="00752D7D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Pr="00182079" w:rsidRDefault="00752D7D" w:rsidP="0000681B">
            <w:pPr>
              <w:ind w:firstLine="567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Pr="00182079" w:rsidRDefault="00752D7D" w:rsidP="0000681B">
            <w:pPr>
              <w:ind w:firstLine="567"/>
              <w:jc w:val="center"/>
              <w:rPr>
                <w:bCs/>
              </w:rPr>
            </w:pPr>
          </w:p>
        </w:tc>
      </w:tr>
      <w:tr w:rsidR="005D1577" w:rsidRPr="00C575E9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5D1577">
              <w:rPr>
                <w:bCs/>
                <w:color w:val="000000"/>
              </w:rPr>
              <w:t>. ТОО «Богатырь Комир»</w:t>
            </w:r>
          </w:p>
          <w:p w:rsidR="00C7200B" w:rsidRPr="00C575E9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1-12-6/2438 от 24</w:t>
            </w:r>
            <w:r w:rsidR="00C7200B">
              <w:rPr>
                <w:bCs/>
                <w:color w:val="000000"/>
              </w:rPr>
              <w:t>.06.2022</w:t>
            </w:r>
          </w:p>
        </w:tc>
      </w:tr>
      <w:tr w:rsidR="005D1577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Pr="00C575E9" w:rsidRDefault="001263E4" w:rsidP="001263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Pr="00EA67D9" w:rsidRDefault="00EA67D9" w:rsidP="00EA67D9">
            <w:pPr>
              <w:ind w:firstLine="567"/>
              <w:rPr>
                <w:bCs/>
              </w:rPr>
            </w:pPr>
            <w:r w:rsidRPr="00EA67D9">
              <w:rPr>
                <w:bCs/>
              </w:rPr>
              <w:t>Раздел 11 «Прецизионность»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9" w:rsidRPr="008B6FCE" w:rsidRDefault="00EA67D9" w:rsidP="00EA67D9">
            <w:pPr>
              <w:autoSpaceDE w:val="0"/>
              <w:autoSpaceDN w:val="0"/>
              <w:adjustRightInd w:val="0"/>
              <w:rPr>
                <w:bCs/>
              </w:rPr>
            </w:pPr>
            <w:r w:rsidRPr="008B6FCE">
              <w:rPr>
                <w:bCs/>
              </w:rPr>
              <w:t>Раздел 11 «Прецизионность» дополнить «Прецизионность метода</w:t>
            </w:r>
          </w:p>
          <w:p w:rsidR="00C7200B" w:rsidRPr="00EA67D9" w:rsidRDefault="00EA67D9" w:rsidP="00EA67D9">
            <w:pPr>
              <w:autoSpaceDE w:val="0"/>
              <w:autoSpaceDN w:val="0"/>
              <w:adjustRightInd w:val="0"/>
              <w:rPr>
                <w:bCs/>
              </w:rPr>
            </w:pPr>
            <w:r w:rsidRPr="008B6FCE">
              <w:rPr>
                <w:bCs/>
              </w:rPr>
              <w:t>характеризуется сходимостью и воспроизводимостью результатов определения</w:t>
            </w:r>
            <w:r w:rsidRPr="008B6FCE">
              <w:rPr>
                <w:bCs/>
                <w:lang w:val="kk-KZ"/>
              </w:rPr>
              <w:t xml:space="preserve"> </w:t>
            </w:r>
            <w:r w:rsidRPr="008B6FCE">
              <w:rPr>
                <w:bCs/>
              </w:rPr>
              <w:t>высшей теплоты сгорания, выраженных на сухое состояние топлива Q</w:t>
            </w:r>
            <w:r w:rsidRPr="008B6FCE">
              <w:rPr>
                <w:bCs/>
                <w:vertAlign w:val="superscript"/>
              </w:rPr>
              <w:t>d</w:t>
            </w:r>
            <w:r w:rsidRPr="008B6FCE">
              <w:rPr>
                <w:bCs/>
              </w:rPr>
              <w:t>c»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Pr="008B6FCE" w:rsidRDefault="008B6FCE" w:rsidP="008B6FCE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нято</w:t>
            </w:r>
          </w:p>
        </w:tc>
      </w:tr>
      <w:tr w:rsidR="00AF4192" w:rsidRPr="00C575E9" w:rsidTr="00AF4192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92" w:rsidRPr="00AF4192" w:rsidRDefault="00AF4192" w:rsidP="00AF4192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</w:t>
            </w:r>
            <w:r w:rsidRPr="00AF4192">
              <w:rPr>
                <w:bCs/>
                <w:color w:val="000000"/>
              </w:rPr>
              <w:t>. Евразийская промышленная ассоциация</w:t>
            </w:r>
          </w:p>
          <w:p w:rsidR="00AF4192" w:rsidRPr="00C575E9" w:rsidRDefault="00AF4192" w:rsidP="00AF4192">
            <w:pPr>
              <w:ind w:firstLine="567"/>
              <w:jc w:val="center"/>
              <w:rPr>
                <w:bCs/>
                <w:color w:val="000000"/>
              </w:rPr>
            </w:pPr>
            <w:r w:rsidRPr="00AF4192">
              <w:rPr>
                <w:bCs/>
                <w:color w:val="000000"/>
              </w:rPr>
              <w:t>№ 20-0887 от 27.06.2022</w:t>
            </w:r>
          </w:p>
        </w:tc>
      </w:tr>
      <w:tr w:rsidR="00AF4192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92" w:rsidRPr="00C575E9" w:rsidRDefault="00AF4192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92" w:rsidRDefault="00AF4192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92" w:rsidRPr="001263E4" w:rsidRDefault="00AF4192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1263E4">
              <w:rPr>
                <w:bCs/>
                <w:color w:val="000000"/>
              </w:rPr>
              <w:t>Просим учесть замечания и предложения АО «Шубарколь</w:t>
            </w:r>
            <w:r w:rsidR="00FD3B93">
              <w:rPr>
                <w:bCs/>
                <w:color w:val="000000"/>
              </w:rPr>
              <w:t xml:space="preserve"> </w:t>
            </w:r>
            <w:r w:rsidRPr="001263E4">
              <w:rPr>
                <w:bCs/>
                <w:color w:val="000000"/>
              </w:rPr>
              <w:t>комир», направленные 15 июня 2022г. исх.№ 01.4-2207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92" w:rsidRPr="001263E4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AF4192" w:rsidRPr="00C575E9" w:rsidTr="00AF4192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92" w:rsidRPr="00C575E9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приятия угольной промышленности, Члены ТК6, ИЛ</w:t>
            </w:r>
          </w:p>
        </w:tc>
      </w:tr>
      <w:tr w:rsidR="005D1577" w:rsidRPr="00C575E9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5D1577">
              <w:rPr>
                <w:bCs/>
                <w:color w:val="000000"/>
              </w:rPr>
              <w:t>. АО «Евроазиатская энергетическая корпорация»</w:t>
            </w:r>
          </w:p>
          <w:p w:rsidR="00ED72DF" w:rsidRPr="00C575E9" w:rsidRDefault="00ED72DF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1.14-3502 от 20.06.2022</w:t>
            </w:r>
          </w:p>
        </w:tc>
      </w:tr>
      <w:tr w:rsidR="00396F5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C575E9" w:rsidRDefault="00396F5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Default="00396F5B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45058B" w:rsidRDefault="00ED72DF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C575E9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5D1577" w:rsidRPr="00C575E9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5D1577">
              <w:rPr>
                <w:bCs/>
                <w:color w:val="000000"/>
              </w:rPr>
              <w:t>. АО «АрселорМиттал Темиртау»</w:t>
            </w:r>
            <w:r w:rsidR="008B3230">
              <w:rPr>
                <w:bCs/>
                <w:color w:val="000000"/>
              </w:rPr>
              <w:t xml:space="preserve"> Угольный департамент</w:t>
            </w:r>
          </w:p>
          <w:p w:rsidR="00642270" w:rsidRPr="00C575E9" w:rsidRDefault="0000681B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/19-623 от 27</w:t>
            </w:r>
            <w:r w:rsidR="00642270">
              <w:rPr>
                <w:bCs/>
                <w:color w:val="000000"/>
              </w:rPr>
              <w:t>.06.2022</w:t>
            </w:r>
          </w:p>
        </w:tc>
      </w:tr>
      <w:tr w:rsidR="005D1577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Pr="00C575E9" w:rsidRDefault="005D1577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Default="005D1577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Pr="0045058B" w:rsidRDefault="00642270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Pr="00C575E9" w:rsidRDefault="005D1577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8B3230">
              <w:rPr>
                <w:bCs/>
                <w:color w:val="000000"/>
              </w:rPr>
              <w:t xml:space="preserve">. </w:t>
            </w:r>
            <w:r w:rsidR="008B3230" w:rsidRPr="008B3230">
              <w:rPr>
                <w:bCs/>
                <w:color w:val="000000"/>
              </w:rPr>
              <w:t>АО «ШубаркольКомир»</w:t>
            </w:r>
          </w:p>
          <w:p w:rsidR="002C00D1" w:rsidRPr="00C575E9" w:rsidRDefault="002C00D1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1,4-2207 от 15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1" w:rsidRPr="0045058B" w:rsidRDefault="002C00D1" w:rsidP="00EB2C98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8B3230">
              <w:rPr>
                <w:bCs/>
                <w:color w:val="000000"/>
              </w:rPr>
              <w:t>. ТОО «Майкубен Вест»</w:t>
            </w:r>
          </w:p>
          <w:p w:rsidR="004A29C3" w:rsidRPr="00C575E9" w:rsidRDefault="004A29C3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390 от 07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4A29C3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 Разработка стандартов актуальна для развития и совершенствования нормативной базы для угольной отрасли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8B3230">
              <w:rPr>
                <w:bCs/>
                <w:color w:val="000000"/>
              </w:rPr>
              <w:t>.</w:t>
            </w:r>
            <w:r w:rsidR="008B3230" w:rsidRPr="008B3230">
              <w:rPr>
                <w:bCs/>
                <w:color w:val="000000"/>
              </w:rPr>
              <w:t>ТОО «Гамма Сарыколь»</w:t>
            </w:r>
          </w:p>
          <w:p w:rsidR="00001340" w:rsidRPr="00C575E9" w:rsidRDefault="00001340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05 от 24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001340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8B3230">
              <w:rPr>
                <w:bCs/>
                <w:color w:val="000000"/>
              </w:rPr>
              <w:t>. ТОО «</w:t>
            </w:r>
            <w:r w:rsidR="008B3230">
              <w:rPr>
                <w:bCs/>
                <w:color w:val="000000"/>
                <w:lang w:val="en-US"/>
              </w:rPr>
              <w:t>EximArtis</w:t>
            </w:r>
            <w:r w:rsidR="008B3230">
              <w:rPr>
                <w:bCs/>
                <w:color w:val="000000"/>
              </w:rPr>
              <w:t>»</w:t>
            </w:r>
          </w:p>
          <w:p w:rsidR="003B58C0" w:rsidRPr="008B3230" w:rsidRDefault="003B58C0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89/22 от 10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2C00D1" w:rsidP="00EB2C98">
            <w:pPr>
              <w:ind w:firstLine="567"/>
              <w:jc w:val="both"/>
              <w:rPr>
                <w:bCs/>
                <w:color w:val="000000"/>
              </w:rPr>
            </w:pPr>
            <w:r w:rsidRPr="002C00D1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8B3230">
              <w:rPr>
                <w:bCs/>
                <w:color w:val="000000"/>
              </w:rPr>
              <w:t xml:space="preserve">. </w:t>
            </w:r>
            <w:r w:rsidR="008B3230" w:rsidRPr="00453346">
              <w:rPr>
                <w:bCs/>
                <w:color w:val="000000"/>
              </w:rPr>
              <w:t>ТОО «Ангре</w:t>
            </w:r>
            <w:r w:rsidR="008B3230">
              <w:rPr>
                <w:bCs/>
                <w:color w:val="000000"/>
              </w:rPr>
              <w:t>н</w:t>
            </w:r>
            <w:r w:rsidR="008B3230" w:rsidRPr="00453346">
              <w:rPr>
                <w:bCs/>
                <w:color w:val="000000"/>
              </w:rPr>
              <w:t>сорЭнерго»</w:t>
            </w:r>
          </w:p>
          <w:p w:rsidR="001E3437" w:rsidRPr="00C575E9" w:rsidRDefault="001E3437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578 от 24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1E3437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FD3B93">
            <w:pPr>
              <w:pageBreakBefore/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5</w:t>
            </w:r>
            <w:r w:rsidR="008B3230">
              <w:rPr>
                <w:bCs/>
                <w:color w:val="000000"/>
              </w:rPr>
              <w:t xml:space="preserve">. </w:t>
            </w:r>
            <w:r w:rsidR="008B3230" w:rsidRPr="008B3230">
              <w:rPr>
                <w:bCs/>
                <w:color w:val="000000"/>
              </w:rPr>
              <w:t>ТОО «Разрез Кузнецкий»</w:t>
            </w:r>
          </w:p>
          <w:p w:rsidR="00D939A0" w:rsidRPr="00C575E9" w:rsidRDefault="00D939A0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14 от 09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D939A0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  <w:r w:rsidR="008B3230">
              <w:rPr>
                <w:bCs/>
                <w:color w:val="000000"/>
              </w:rPr>
              <w:t>.</w:t>
            </w:r>
            <w:r w:rsidR="008B3230" w:rsidRPr="008B3230">
              <w:rPr>
                <w:bCs/>
                <w:color w:val="000000"/>
              </w:rPr>
              <w:t>ТОО «Карагандагипрошакт и К»</w:t>
            </w:r>
          </w:p>
          <w:p w:rsidR="007F4481" w:rsidRPr="00C575E9" w:rsidRDefault="007F4481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12/327 от 23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7F4481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8B3230">
              <w:rPr>
                <w:bCs/>
                <w:color w:val="000000"/>
              </w:rPr>
              <w:t>.</w:t>
            </w:r>
            <w:r w:rsidR="008B3230" w:rsidRPr="008B3230">
              <w:rPr>
                <w:bCs/>
                <w:color w:val="000000"/>
              </w:rPr>
              <w:t>АО «АлЭС»</w:t>
            </w:r>
          </w:p>
          <w:p w:rsidR="00066C98" w:rsidRPr="00C575E9" w:rsidRDefault="00066C98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8-2630 от 21.06.2022</w:t>
            </w:r>
          </w:p>
        </w:tc>
      </w:tr>
      <w:tr w:rsidR="008B3230" w:rsidRPr="00C575E9" w:rsidTr="000F2C22">
        <w:trPr>
          <w:gridAfter w:val="2"/>
          <w:wAfter w:w="1597" w:type="pct"/>
          <w:trHeight w:val="2122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1263E4" w:rsidP="00FD3B9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9" w:rsidRPr="002905A3" w:rsidRDefault="00EA67D9" w:rsidP="000F2C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2905A3">
              <w:rPr>
                <w:iCs/>
                <w:color w:val="000000"/>
              </w:rPr>
              <w:t>3.2 Обозначения</w:t>
            </w:r>
          </w:p>
          <w:p w:rsidR="008B3230" w:rsidRPr="002905A3" w:rsidRDefault="000F2C22" w:rsidP="000F2C22">
            <w:pPr>
              <w:jc w:val="center"/>
              <w:rPr>
                <w:lang w:val="kk-KZ"/>
              </w:rPr>
            </w:pPr>
            <w:r w:rsidRPr="002905A3">
              <w:rPr>
                <w:lang w:val="kk-KZ"/>
              </w:rPr>
              <w:t>Весь текст стандарта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9" w:rsidRPr="008A4090" w:rsidRDefault="00EA67D9" w:rsidP="00EA67D9">
            <w:pPr>
              <w:ind w:firstLine="567"/>
              <w:jc w:val="both"/>
              <w:rPr>
                <w:iCs/>
                <w:color w:val="000000"/>
              </w:rPr>
            </w:pPr>
            <w:r w:rsidRPr="008A4090">
              <w:rPr>
                <w:i/>
                <w:iCs/>
                <w:color w:val="000000"/>
                <w:lang w:val="en-US"/>
              </w:rPr>
              <w:t>g</w:t>
            </w:r>
            <w:r w:rsidRPr="008A4090">
              <w:rPr>
                <w:i/>
                <w:iCs/>
                <w:color w:val="000000"/>
                <w:vertAlign w:val="subscript"/>
                <w:lang w:val="en-US"/>
              </w:rPr>
              <w:t>f</w:t>
            </w:r>
            <w:r w:rsidRPr="008A4090">
              <w:rPr>
                <w:iCs/>
                <w:color w:val="000000"/>
              </w:rPr>
              <w:t xml:space="preserve"> – конечная скорость дрейфа</w:t>
            </w:r>
            <w:r w:rsidRPr="008A4090">
              <w:rPr>
                <w:iCs/>
                <w:color w:val="000000"/>
                <w:lang w:val="kk-KZ"/>
              </w:rPr>
              <w:t xml:space="preserve"> </w:t>
            </w:r>
            <w:r w:rsidRPr="008A4090">
              <w:rPr>
                <w:iCs/>
                <w:color w:val="000000"/>
              </w:rPr>
              <w:t>в послепериоде</w:t>
            </w:r>
          </w:p>
          <w:p w:rsidR="00EA67D9" w:rsidRPr="008A4090" w:rsidRDefault="00EA67D9" w:rsidP="00EA67D9">
            <w:pPr>
              <w:ind w:firstLine="567"/>
              <w:jc w:val="both"/>
              <w:rPr>
                <w:iCs/>
                <w:color w:val="000000"/>
              </w:rPr>
            </w:pPr>
            <w:r w:rsidRPr="008A4090">
              <w:rPr>
                <w:i/>
                <w:iCs/>
                <w:color w:val="000000"/>
                <w:lang w:val="en-US"/>
              </w:rPr>
              <w:t>g</w:t>
            </w:r>
            <w:r w:rsidRPr="008A4090">
              <w:rPr>
                <w:i/>
                <w:iCs/>
                <w:color w:val="000000"/>
                <w:vertAlign w:val="subscript"/>
                <w:lang w:val="en-US"/>
              </w:rPr>
              <w:t>i</w:t>
            </w:r>
            <w:r w:rsidRPr="008A4090">
              <w:rPr>
                <w:iCs/>
                <w:color w:val="000000"/>
              </w:rPr>
              <w:t>–  начальная</w:t>
            </w:r>
            <w:r w:rsidRPr="008A4090">
              <w:rPr>
                <w:iCs/>
                <w:color w:val="000000"/>
                <w:lang w:val="kk-KZ"/>
              </w:rPr>
              <w:t xml:space="preserve"> </w:t>
            </w:r>
            <w:r w:rsidRPr="008A4090">
              <w:rPr>
                <w:iCs/>
                <w:color w:val="000000"/>
              </w:rPr>
              <w:t>скорость дрейфа</w:t>
            </w:r>
            <w:r w:rsidRPr="008A4090">
              <w:rPr>
                <w:iCs/>
                <w:color w:val="000000"/>
                <w:lang w:val="kk-KZ"/>
              </w:rPr>
              <w:t xml:space="preserve"> </w:t>
            </w:r>
            <w:r w:rsidRPr="008A4090">
              <w:rPr>
                <w:iCs/>
                <w:color w:val="000000"/>
              </w:rPr>
              <w:t>в предпериоде</w:t>
            </w:r>
          </w:p>
          <w:p w:rsidR="00EA67D9" w:rsidRPr="008A4090" w:rsidRDefault="00EA67D9" w:rsidP="00EA67D9">
            <w:pPr>
              <w:ind w:firstLine="567"/>
              <w:jc w:val="both"/>
              <w:rPr>
                <w:rFonts w:eastAsia="Times New Roman"/>
              </w:rPr>
            </w:pPr>
            <w:r w:rsidRPr="008A4090">
              <w:rPr>
                <w:rFonts w:eastAsia="Times New Roman"/>
                <w:i/>
                <w:lang w:val="en-US"/>
              </w:rPr>
              <w:t>t</w:t>
            </w:r>
            <w:r w:rsidRPr="008A4090">
              <w:rPr>
                <w:rFonts w:eastAsia="Times New Roman"/>
                <w:i/>
                <w:vertAlign w:val="subscript"/>
                <w:lang w:val="en-US"/>
              </w:rPr>
              <w:t>mf</w:t>
            </w:r>
            <w:r w:rsidRPr="008A4090">
              <w:rPr>
                <w:rFonts w:eastAsia="Times New Roman"/>
              </w:rPr>
              <w:t xml:space="preserve"> – средняя температура в послепериоде</w:t>
            </w:r>
          </w:p>
          <w:p w:rsidR="00EA67D9" w:rsidRPr="008A4090" w:rsidRDefault="00EA67D9" w:rsidP="00EA67D9">
            <w:pPr>
              <w:ind w:firstLine="567"/>
              <w:jc w:val="both"/>
              <w:rPr>
                <w:rFonts w:eastAsia="Times New Roman"/>
              </w:rPr>
            </w:pPr>
            <w:r w:rsidRPr="008A4090">
              <w:rPr>
                <w:rFonts w:eastAsia="Times New Roman"/>
                <w:i/>
                <w:lang w:val="en-US"/>
              </w:rPr>
              <w:t>t</w:t>
            </w:r>
            <w:r w:rsidRPr="008A4090">
              <w:rPr>
                <w:rFonts w:eastAsia="Times New Roman"/>
                <w:vertAlign w:val="subscript"/>
                <w:lang w:val="en-US"/>
              </w:rPr>
              <w:t>mi</w:t>
            </w:r>
            <w:r w:rsidRPr="008A4090">
              <w:rPr>
                <w:rFonts w:eastAsia="Times New Roman"/>
              </w:rPr>
              <w:t xml:space="preserve"> – средняя температура в предпериоде</w:t>
            </w:r>
          </w:p>
          <w:p w:rsidR="000F2C22" w:rsidRPr="008A4090" w:rsidRDefault="000F2C22" w:rsidP="000F2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A4090">
              <w:rPr>
                <w:rFonts w:eastAsiaTheme="minorHAnsi"/>
                <w:lang w:eastAsia="en-US"/>
              </w:rPr>
              <w:t>Понятие</w:t>
            </w:r>
            <w:r w:rsidRPr="008A4090">
              <w:rPr>
                <w:rFonts w:eastAsiaTheme="minorHAnsi"/>
                <w:lang w:val="kk-KZ" w:eastAsia="en-US"/>
              </w:rPr>
              <w:t xml:space="preserve"> </w:t>
            </w:r>
            <w:r w:rsidRPr="008A4090">
              <w:rPr>
                <w:rFonts w:eastAsiaTheme="minorHAnsi"/>
                <w:lang w:eastAsia="en-US"/>
              </w:rPr>
              <w:t>«послепериод и</w:t>
            </w:r>
            <w:r w:rsidRPr="008A4090">
              <w:rPr>
                <w:rFonts w:eastAsiaTheme="minorHAnsi"/>
                <w:lang w:val="kk-KZ" w:eastAsia="en-US"/>
              </w:rPr>
              <w:t xml:space="preserve"> </w:t>
            </w:r>
            <w:r w:rsidRPr="008A4090">
              <w:rPr>
                <w:rFonts w:eastAsiaTheme="minorHAnsi"/>
                <w:lang w:eastAsia="en-US"/>
              </w:rPr>
              <w:t>предпериод» непонятно для</w:t>
            </w:r>
            <w:r w:rsidRPr="008A4090">
              <w:rPr>
                <w:rFonts w:eastAsiaTheme="minorHAnsi"/>
                <w:lang w:val="kk-KZ" w:eastAsia="en-US"/>
              </w:rPr>
              <w:t xml:space="preserve"> </w:t>
            </w:r>
            <w:r w:rsidRPr="008A4090">
              <w:rPr>
                <w:rFonts w:eastAsiaTheme="minorHAnsi"/>
                <w:lang w:eastAsia="en-US"/>
              </w:rPr>
              <w:t>понимания. Так же в</w:t>
            </w:r>
            <w:r w:rsidRPr="008A4090">
              <w:rPr>
                <w:rFonts w:eastAsiaTheme="minorHAnsi"/>
                <w:lang w:val="kk-KZ" w:eastAsia="en-US"/>
              </w:rPr>
              <w:t xml:space="preserve"> </w:t>
            </w:r>
            <w:r w:rsidRPr="008A4090">
              <w:rPr>
                <w:rFonts w:eastAsiaTheme="minorHAnsi"/>
                <w:lang w:eastAsia="en-US"/>
              </w:rPr>
              <w:t>СТ РК 1928 везде</w:t>
            </w:r>
            <w:r w:rsidRPr="008A4090">
              <w:rPr>
                <w:rFonts w:eastAsiaTheme="minorHAnsi"/>
                <w:lang w:val="kk-KZ" w:eastAsia="en-US"/>
              </w:rPr>
              <w:t xml:space="preserve"> </w:t>
            </w:r>
            <w:r w:rsidRPr="008A4090">
              <w:rPr>
                <w:rFonts w:eastAsiaTheme="minorHAnsi"/>
                <w:lang w:eastAsia="en-US"/>
              </w:rPr>
              <w:t>применя</w:t>
            </w:r>
            <w:r w:rsidRPr="008A4090">
              <w:rPr>
                <w:rFonts w:eastAsiaTheme="minorHAnsi"/>
                <w:lang w:val="kk-KZ" w:eastAsia="en-US"/>
              </w:rPr>
              <w:t>ет</w:t>
            </w:r>
            <w:r w:rsidRPr="008A4090">
              <w:rPr>
                <w:rFonts w:eastAsiaTheme="minorHAnsi"/>
                <w:lang w:eastAsia="en-US"/>
              </w:rPr>
              <w:t>ся</w:t>
            </w:r>
            <w:r w:rsidRPr="008A4090">
              <w:rPr>
                <w:rFonts w:eastAsiaTheme="minorHAnsi"/>
                <w:lang w:val="kk-KZ" w:eastAsia="en-US"/>
              </w:rPr>
              <w:t xml:space="preserve"> </w:t>
            </w:r>
            <w:r w:rsidRPr="008A4090">
              <w:rPr>
                <w:rFonts w:eastAsiaTheme="minorHAnsi"/>
                <w:lang w:eastAsia="en-US"/>
              </w:rPr>
              <w:t>обозначение</w:t>
            </w:r>
            <w:r w:rsidRPr="008A4090">
              <w:rPr>
                <w:rFonts w:eastAsiaTheme="minorHAnsi"/>
                <w:lang w:val="kk-KZ" w:eastAsia="en-US"/>
              </w:rPr>
              <w:t xml:space="preserve"> </w:t>
            </w:r>
            <w:r w:rsidRPr="008A4090">
              <w:rPr>
                <w:rFonts w:eastAsiaTheme="minorHAnsi"/>
                <w:lang w:eastAsia="en-US"/>
              </w:rPr>
              <w:t>периодов сжигания</w:t>
            </w:r>
            <w:r w:rsidRPr="008A4090">
              <w:rPr>
                <w:rFonts w:eastAsiaTheme="minorHAnsi"/>
                <w:lang w:val="kk-KZ" w:eastAsia="en-US"/>
              </w:rPr>
              <w:t xml:space="preserve"> </w:t>
            </w:r>
            <w:r w:rsidRPr="008A4090">
              <w:rPr>
                <w:rFonts w:eastAsiaTheme="minorHAnsi"/>
                <w:lang w:eastAsia="en-US"/>
              </w:rPr>
              <w:t>топли</w:t>
            </w:r>
            <w:r w:rsidRPr="008A4090">
              <w:rPr>
                <w:rFonts w:eastAsiaTheme="minorHAnsi"/>
                <w:lang w:val="kk-KZ" w:eastAsia="en-US"/>
              </w:rPr>
              <w:t>в</w:t>
            </w:r>
            <w:r w:rsidRPr="008A4090">
              <w:rPr>
                <w:rFonts w:eastAsiaTheme="minorHAnsi"/>
                <w:lang w:eastAsia="en-US"/>
              </w:rPr>
              <w:t>а «начальный, главный и конечный периоды сжигания пробы топлива».</w:t>
            </w:r>
          </w:p>
          <w:p w:rsidR="00066C98" w:rsidRPr="002905A3" w:rsidRDefault="000F2C22" w:rsidP="000F2C2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kk-KZ"/>
              </w:rPr>
            </w:pPr>
            <w:r w:rsidRPr="008A4090">
              <w:rPr>
                <w:rFonts w:eastAsiaTheme="minorHAnsi"/>
                <w:lang w:eastAsia="en-US"/>
              </w:rPr>
              <w:t>Прелагаем изменит по всему тексту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0F2C22" w:rsidRDefault="000F2C22" w:rsidP="0000681B">
            <w:pPr>
              <w:ind w:firstLine="56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ринято</w:t>
            </w:r>
          </w:p>
        </w:tc>
      </w:tr>
      <w:tr w:rsidR="000F2C22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2" w:rsidRPr="00C575E9" w:rsidRDefault="001263E4" w:rsidP="00FD3B9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2" w:rsidRPr="002905A3" w:rsidRDefault="000F2C22" w:rsidP="000F2C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kk-KZ"/>
              </w:rPr>
            </w:pPr>
            <w:r w:rsidRPr="002905A3">
              <w:rPr>
                <w:iCs/>
                <w:color w:val="000000"/>
                <w:lang w:val="kk-KZ"/>
              </w:rPr>
              <w:t>По тексту стандарта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2" w:rsidRPr="002905A3" w:rsidRDefault="000F2C22" w:rsidP="000F2C22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2905A3">
              <w:rPr>
                <w:rFonts w:eastAsiaTheme="minorHAnsi"/>
                <w:lang w:eastAsia="en-US"/>
              </w:rPr>
              <w:t>По тексту исправить «мол/дм</w:t>
            </w:r>
            <w:r w:rsidRPr="002905A3">
              <w:rPr>
                <w:rFonts w:eastAsiaTheme="minorHAnsi"/>
                <w:vertAlign w:val="superscript"/>
                <w:lang w:eastAsia="en-US"/>
              </w:rPr>
              <w:t>3</w:t>
            </w:r>
            <w:r w:rsidRPr="002905A3">
              <w:rPr>
                <w:rFonts w:eastAsiaTheme="minorHAnsi"/>
                <w:lang w:eastAsia="en-US"/>
              </w:rPr>
              <w:t>» «моль/дм</w:t>
            </w:r>
            <w:r w:rsidRPr="002905A3">
              <w:rPr>
                <w:rFonts w:eastAsiaTheme="minorHAnsi"/>
                <w:vertAlign w:val="superscript"/>
                <w:lang w:eastAsia="en-US"/>
              </w:rPr>
              <w:t>3</w:t>
            </w:r>
            <w:r w:rsidRPr="002905A3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2" w:rsidRDefault="000F2C22" w:rsidP="0000681B">
            <w:pPr>
              <w:ind w:firstLine="56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ринято</w:t>
            </w:r>
          </w:p>
        </w:tc>
      </w:tr>
      <w:tr w:rsidR="000F2C22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2" w:rsidRPr="00C575E9" w:rsidRDefault="001263E4" w:rsidP="00FD3B9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2" w:rsidRPr="002905A3" w:rsidRDefault="000F2C22" w:rsidP="000F2C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kk-KZ"/>
              </w:rPr>
            </w:pPr>
            <w:r w:rsidRPr="002905A3">
              <w:rPr>
                <w:iCs/>
                <w:color w:val="000000"/>
                <w:lang w:val="kk-KZ"/>
              </w:rPr>
              <w:t>Рисунок 1</w:t>
            </w:r>
            <w:r w:rsidR="00F61231" w:rsidRPr="002905A3">
              <w:rPr>
                <w:b/>
                <w:iCs/>
                <w:color w:val="000000"/>
              </w:rPr>
              <w:t xml:space="preserve"> </w:t>
            </w:r>
            <w:r w:rsidR="00F61231" w:rsidRPr="002905A3">
              <w:rPr>
                <w:iCs/>
                <w:color w:val="000000"/>
              </w:rPr>
              <w:t>Калориметрическая бомба для сжигания классического типа с термостатом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2" w:rsidRPr="002905A3" w:rsidRDefault="000F2C22" w:rsidP="000F2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905A3">
              <w:rPr>
                <w:rFonts w:eastAsiaTheme="minorHAnsi"/>
                <w:lang w:eastAsia="en-US"/>
              </w:rPr>
              <w:t>Добавить «</w:t>
            </w:r>
            <w:r w:rsidRPr="002905A3">
              <w:rPr>
                <w:rFonts w:eastAsiaTheme="minorHAnsi"/>
                <w:bCs/>
                <w:lang w:eastAsia="en-US"/>
              </w:rPr>
              <w:t>7-калориметрическа</w:t>
            </w:r>
            <w:r w:rsidRPr="002905A3">
              <w:rPr>
                <w:rFonts w:eastAsiaTheme="minorHAnsi"/>
                <w:bCs/>
                <w:lang w:val="kk-KZ" w:eastAsia="en-US"/>
              </w:rPr>
              <w:t xml:space="preserve">я </w:t>
            </w:r>
            <w:r w:rsidRPr="002905A3">
              <w:rPr>
                <w:rFonts w:eastAsiaTheme="minorHAnsi"/>
                <w:bCs/>
                <w:lang w:eastAsia="en-US"/>
              </w:rPr>
              <w:t>бомба</w:t>
            </w:r>
            <w:r w:rsidRPr="002905A3">
              <w:rPr>
                <w:rFonts w:eastAsiaTheme="minorHAnsi"/>
                <w:lang w:eastAsia="en-US"/>
              </w:rPr>
              <w:t>», так как</w:t>
            </w:r>
            <w:r w:rsidRPr="002905A3">
              <w:rPr>
                <w:rFonts w:eastAsiaTheme="minorHAnsi"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lang w:eastAsia="en-US"/>
              </w:rPr>
              <w:t>калориметрическая</w:t>
            </w:r>
            <w:r w:rsidRPr="002905A3">
              <w:rPr>
                <w:rFonts w:eastAsiaTheme="minorHAnsi"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lang w:eastAsia="en-US"/>
              </w:rPr>
              <w:t>бомба является</w:t>
            </w:r>
            <w:r w:rsidRPr="002905A3">
              <w:rPr>
                <w:rFonts w:eastAsiaTheme="minorHAnsi"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lang w:eastAsia="en-US"/>
              </w:rPr>
              <w:t>неот</w:t>
            </w:r>
            <w:r w:rsidR="00F61231" w:rsidRPr="002905A3">
              <w:rPr>
                <w:rFonts w:eastAsiaTheme="minorHAnsi"/>
                <w:lang w:val="kk-KZ" w:eastAsia="en-US"/>
              </w:rPr>
              <w:t>ъ</w:t>
            </w:r>
            <w:r w:rsidRPr="002905A3">
              <w:rPr>
                <w:rFonts w:eastAsiaTheme="minorHAnsi"/>
                <w:lang w:eastAsia="en-US"/>
              </w:rPr>
              <w:t>емлемой частью</w:t>
            </w:r>
            <w:r w:rsidRPr="002905A3">
              <w:rPr>
                <w:rFonts w:eastAsiaTheme="minorHAnsi"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lang w:eastAsia="en-US"/>
              </w:rPr>
              <w:t>калориметрической</w:t>
            </w:r>
            <w:r w:rsidRPr="002905A3">
              <w:rPr>
                <w:rFonts w:eastAsiaTheme="minorHAnsi"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lang w:eastAsia="en-US"/>
              </w:rPr>
              <w:t>системы и процесса</w:t>
            </w:r>
            <w:r w:rsidRPr="002905A3">
              <w:rPr>
                <w:rFonts w:eastAsiaTheme="minorHAnsi"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lang w:eastAsia="en-US"/>
              </w:rPr>
              <w:t>сжигания угля и</w:t>
            </w:r>
            <w:r w:rsidRPr="002905A3">
              <w:rPr>
                <w:rFonts w:eastAsiaTheme="minorHAnsi"/>
                <w:lang w:val="kk-KZ" w:eastAsia="en-US"/>
              </w:rPr>
              <w:t xml:space="preserve">  к</w:t>
            </w:r>
            <w:r w:rsidRPr="002905A3">
              <w:rPr>
                <w:rFonts w:eastAsiaTheme="minorHAnsi"/>
                <w:lang w:eastAsia="en-US"/>
              </w:rPr>
              <w:t>окса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97" w:rsidRPr="00F61231" w:rsidRDefault="003F7997" w:rsidP="003F7997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Принято</w:t>
            </w:r>
          </w:p>
        </w:tc>
      </w:tr>
      <w:tr w:rsidR="00F61231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C575E9" w:rsidRDefault="001263E4" w:rsidP="00FD3B9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2905A3" w:rsidRDefault="00F61231" w:rsidP="00F61231">
            <w:pPr>
              <w:autoSpaceDE w:val="0"/>
              <w:autoSpaceDN w:val="0"/>
              <w:adjustRightInd w:val="0"/>
              <w:rPr>
                <w:iCs/>
                <w:color w:val="000000"/>
                <w:lang w:val="kk-KZ"/>
              </w:rPr>
            </w:pPr>
            <w:r w:rsidRPr="002905A3">
              <w:rPr>
                <w:rFonts w:eastAsiaTheme="minorHAnsi"/>
                <w:bCs/>
                <w:lang w:eastAsia="en-US"/>
              </w:rPr>
              <w:t>8.2 Подготовка</w:t>
            </w:r>
            <w:r w:rsidRPr="002905A3">
              <w:rPr>
                <w:rFonts w:eastAsiaTheme="minorHAnsi"/>
                <w:bCs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bCs/>
                <w:lang w:eastAsia="en-US"/>
              </w:rPr>
              <w:t>бомбы к</w:t>
            </w:r>
            <w:r w:rsidRPr="002905A3">
              <w:rPr>
                <w:rFonts w:eastAsiaTheme="minorHAnsi"/>
                <w:bCs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bCs/>
                <w:lang w:eastAsia="en-US"/>
              </w:rPr>
              <w:t>измерению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2905A3" w:rsidRDefault="00F61231" w:rsidP="00F612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905A3">
              <w:rPr>
                <w:rFonts w:eastAsiaTheme="minorHAnsi"/>
                <w:lang w:eastAsia="en-US"/>
              </w:rPr>
              <w:t>Примечание – Не тянуться</w:t>
            </w:r>
            <w:r w:rsidRPr="002905A3">
              <w:rPr>
                <w:rFonts w:eastAsiaTheme="minorHAnsi"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lang w:eastAsia="en-US"/>
              </w:rPr>
              <w:t>через бомбу во время</w:t>
            </w:r>
            <w:r w:rsidRPr="002905A3">
              <w:rPr>
                <w:rFonts w:eastAsiaTheme="minorHAnsi"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lang w:eastAsia="en-US"/>
              </w:rPr>
              <w:t>заправки. Заменить «</w:t>
            </w:r>
            <w:r w:rsidRPr="002905A3">
              <w:rPr>
                <w:rFonts w:eastAsiaTheme="minorHAnsi"/>
                <w:bCs/>
                <w:lang w:eastAsia="en-US"/>
              </w:rPr>
              <w:t>Не</w:t>
            </w:r>
            <w:r w:rsidRPr="002905A3">
              <w:rPr>
                <w:rFonts w:eastAsiaTheme="minorHAnsi"/>
                <w:bCs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bCs/>
                <w:lang w:eastAsia="en-US"/>
              </w:rPr>
              <w:t>наклоняться над</w:t>
            </w:r>
            <w:r w:rsidRPr="002905A3">
              <w:rPr>
                <w:rFonts w:eastAsiaTheme="minorHAnsi"/>
                <w:bCs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bCs/>
                <w:lang w:eastAsia="en-US"/>
              </w:rPr>
              <w:t>бомбой во время</w:t>
            </w:r>
            <w:r w:rsidRPr="002905A3">
              <w:rPr>
                <w:rFonts w:eastAsiaTheme="minorHAnsi"/>
                <w:bCs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bCs/>
                <w:lang w:eastAsia="en-US"/>
              </w:rPr>
              <w:t>заполнения ее</w:t>
            </w:r>
            <w:r w:rsidRPr="002905A3">
              <w:rPr>
                <w:rFonts w:eastAsiaTheme="minorHAnsi"/>
                <w:bCs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bCs/>
                <w:lang w:eastAsia="en-US"/>
              </w:rPr>
              <w:t>кислородом</w:t>
            </w:r>
            <w:r w:rsidRPr="002905A3">
              <w:rPr>
                <w:rFonts w:eastAsiaTheme="minorHAnsi"/>
                <w:lang w:eastAsia="en-US"/>
              </w:rPr>
              <w:t>».</w:t>
            </w:r>
            <w:r w:rsidRPr="002905A3">
              <w:rPr>
                <w:rFonts w:eastAsiaTheme="minorHAnsi"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lang w:eastAsia="en-US"/>
              </w:rPr>
              <w:t>Данное выражение</w:t>
            </w:r>
            <w:r w:rsidRPr="002905A3">
              <w:rPr>
                <w:rFonts w:eastAsiaTheme="minorHAnsi"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lang w:eastAsia="en-US"/>
              </w:rPr>
              <w:t>более актуально и</w:t>
            </w:r>
            <w:r w:rsidRPr="002905A3">
              <w:rPr>
                <w:rFonts w:eastAsiaTheme="minorHAnsi"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lang w:eastAsia="en-US"/>
              </w:rPr>
              <w:t>понятно для</w:t>
            </w:r>
            <w:r w:rsidRPr="002905A3">
              <w:rPr>
                <w:rFonts w:eastAsiaTheme="minorHAnsi"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lang w:eastAsia="en-US"/>
              </w:rPr>
              <w:t>понимания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Default="00F61231" w:rsidP="00F61231">
            <w:pPr>
              <w:ind w:firstLine="56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Принято </w:t>
            </w:r>
          </w:p>
        </w:tc>
      </w:tr>
      <w:tr w:rsidR="00F61231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C575E9" w:rsidRDefault="001263E4" w:rsidP="00FD3B93">
            <w:pPr>
              <w:pageBreakBefore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2905A3" w:rsidRDefault="00F61231" w:rsidP="00F6123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905A3">
              <w:rPr>
                <w:rFonts w:eastAsiaTheme="minorHAnsi"/>
                <w:bCs/>
                <w:lang w:eastAsia="en-US"/>
              </w:rPr>
              <w:t>Приложение Е</w:t>
            </w:r>
          </w:p>
          <w:p w:rsidR="00F61231" w:rsidRPr="002905A3" w:rsidRDefault="00F61231" w:rsidP="00F612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905A3">
              <w:rPr>
                <w:rFonts w:eastAsiaTheme="minorHAnsi"/>
                <w:bCs/>
                <w:lang w:eastAsia="en-US"/>
              </w:rPr>
              <w:t>E.1.1.2 Расчет</w:t>
            </w:r>
            <w:r w:rsidRPr="002905A3">
              <w:rPr>
                <w:rFonts w:eastAsiaTheme="minorHAnsi"/>
                <w:bCs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bCs/>
                <w:lang w:eastAsia="en-US"/>
              </w:rPr>
              <w:t>повышения</w:t>
            </w:r>
            <w:r w:rsidRPr="002905A3">
              <w:rPr>
                <w:rFonts w:eastAsiaTheme="minorHAnsi"/>
                <w:bCs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bCs/>
                <w:lang w:eastAsia="en-US"/>
              </w:rPr>
              <w:t>температуры с</w:t>
            </w:r>
            <w:r w:rsidRPr="002905A3">
              <w:rPr>
                <w:rFonts w:eastAsiaTheme="minorHAnsi"/>
                <w:bCs/>
                <w:lang w:val="kk-KZ" w:eastAsia="en-US"/>
              </w:rPr>
              <w:t xml:space="preserve"> </w:t>
            </w:r>
            <w:r w:rsidRPr="002905A3">
              <w:rPr>
                <w:rFonts w:eastAsiaTheme="minorHAnsi"/>
                <w:bCs/>
                <w:lang w:eastAsia="en-US"/>
              </w:rPr>
              <w:t>поправкой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31" w:rsidRPr="002905A3" w:rsidRDefault="003F7997" w:rsidP="003F79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905A3">
              <w:rPr>
                <w:rFonts w:eastAsiaTheme="minorHAnsi"/>
                <w:lang w:eastAsia="en-US"/>
              </w:rPr>
              <w:t>В Приложении Е расписать формулы (Е.4), (Е.5) и (Е.6), для полного понимания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E" w:rsidRPr="002905A3" w:rsidRDefault="002A47BB" w:rsidP="00F61231">
            <w:pPr>
              <w:ind w:firstLine="567"/>
              <w:jc w:val="center"/>
              <w:rPr>
                <w:bCs/>
                <w:color w:val="000000"/>
                <w:lang w:val="kk-KZ"/>
              </w:rPr>
            </w:pPr>
            <w:r w:rsidRPr="002905A3">
              <w:rPr>
                <w:bCs/>
                <w:color w:val="000000"/>
                <w:lang w:val="kk-KZ"/>
              </w:rPr>
              <w:t>Принято в</w:t>
            </w:r>
            <w:r w:rsidR="001263E4" w:rsidRPr="002905A3">
              <w:rPr>
                <w:bCs/>
                <w:color w:val="000000"/>
                <w:lang w:val="kk-KZ"/>
              </w:rPr>
              <w:t xml:space="preserve"> </w:t>
            </w:r>
            <w:r w:rsidRPr="002905A3">
              <w:rPr>
                <w:bCs/>
                <w:color w:val="000000"/>
                <w:lang w:val="kk-KZ"/>
              </w:rPr>
              <w:t>редакции.</w:t>
            </w:r>
          </w:p>
          <w:p w:rsidR="00F61231" w:rsidRPr="002905A3" w:rsidRDefault="002A47BB" w:rsidP="002A47BB">
            <w:pPr>
              <w:jc w:val="center"/>
              <w:rPr>
                <w:bCs/>
                <w:color w:val="000000"/>
                <w:lang w:val="kk-KZ"/>
              </w:rPr>
            </w:pPr>
            <w:r w:rsidRPr="002905A3">
              <w:rPr>
                <w:rFonts w:eastAsiaTheme="minorHAnsi"/>
                <w:lang w:eastAsia="en-US"/>
              </w:rPr>
              <w:t>В формулах (Е.4), (Е.5) и (Е.6)</w:t>
            </w:r>
            <w:r w:rsidR="00434E72" w:rsidRPr="002905A3">
              <w:rPr>
                <w:rFonts w:eastAsiaTheme="minorHAnsi"/>
                <w:lang w:eastAsia="en-US"/>
              </w:rPr>
              <w:t xml:space="preserve"> </w:t>
            </w:r>
            <w:r w:rsidRPr="002905A3">
              <w:rPr>
                <w:rFonts w:eastAsiaTheme="minorHAnsi"/>
                <w:lang w:eastAsia="en-US"/>
              </w:rPr>
              <w:t>для полного понимания</w:t>
            </w:r>
            <w:r w:rsidR="00434E72" w:rsidRPr="002905A3">
              <w:rPr>
                <w:rFonts w:eastAsiaTheme="minorHAnsi"/>
                <w:lang w:eastAsia="en-US"/>
              </w:rPr>
              <w:t xml:space="preserve"> исправлены ссылки на формулы, из которых они выведены.</w:t>
            </w:r>
          </w:p>
        </w:tc>
      </w:tr>
      <w:tr w:rsidR="00AC7EFF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F" w:rsidRPr="00C575E9" w:rsidRDefault="001263E4" w:rsidP="00FD3B9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F" w:rsidRPr="002905A3" w:rsidRDefault="00AC7EFF" w:rsidP="00F61231">
            <w:pPr>
              <w:autoSpaceDE w:val="0"/>
              <w:autoSpaceDN w:val="0"/>
              <w:adjustRightInd w:val="0"/>
              <w:rPr>
                <w:rFonts w:eastAsiaTheme="minorHAnsi"/>
                <w:bCs/>
                <w:highlight w:val="yellow"/>
                <w:lang w:eastAsia="en-US"/>
              </w:rPr>
            </w:pPr>
            <w:r w:rsidRPr="002905A3">
              <w:rPr>
                <w:rFonts w:eastAsiaTheme="minorHAnsi"/>
                <w:bCs/>
                <w:lang w:eastAsia="en-US"/>
              </w:rPr>
              <w:t>Приложение F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F" w:rsidRPr="002905A3" w:rsidRDefault="00AC7EFF" w:rsidP="00AC7EFF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2905A3">
              <w:rPr>
                <w:rFonts w:eastAsiaTheme="minorHAnsi"/>
                <w:lang w:eastAsia="en-US"/>
              </w:rPr>
              <w:t>Проверить правописание слова «</w:t>
            </w:r>
            <w:r w:rsidRPr="002905A3">
              <w:rPr>
                <w:rFonts w:eastAsiaTheme="minorHAnsi"/>
                <w:bCs/>
                <w:lang w:eastAsia="en-US"/>
              </w:rPr>
              <w:t>информационное</w:t>
            </w:r>
            <w:r w:rsidRPr="002905A3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F" w:rsidRPr="002905A3" w:rsidRDefault="00AC7EFF" w:rsidP="00F61231">
            <w:pPr>
              <w:ind w:firstLine="567"/>
              <w:jc w:val="center"/>
              <w:rPr>
                <w:bCs/>
                <w:color w:val="000000"/>
                <w:lang w:val="kk-KZ"/>
              </w:rPr>
            </w:pPr>
            <w:r w:rsidRPr="002905A3">
              <w:rPr>
                <w:bCs/>
                <w:color w:val="000000"/>
                <w:lang w:val="kk-KZ"/>
              </w:rPr>
              <w:t>Принято</w:t>
            </w:r>
          </w:p>
        </w:tc>
      </w:tr>
      <w:tr w:rsidR="00AC7EFF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F" w:rsidRPr="00C575E9" w:rsidRDefault="001263E4" w:rsidP="00FD3B9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F" w:rsidRPr="002905A3" w:rsidRDefault="00AC7EFF" w:rsidP="00AC7EF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905A3">
              <w:rPr>
                <w:rFonts w:eastAsiaTheme="minorHAnsi"/>
                <w:bCs/>
                <w:lang w:eastAsia="en-US"/>
              </w:rPr>
              <w:t>F.7.1 Оборудование для заправки кислородом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F" w:rsidRPr="002905A3" w:rsidRDefault="00AC7EFF" w:rsidP="00434E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905A3">
              <w:rPr>
                <w:rFonts w:eastAsiaTheme="minorHAnsi"/>
                <w:lang w:eastAsia="en-US"/>
              </w:rPr>
              <w:t>«Он должен ежегодно проверяться и в любое время, когда его точность вызывает сомнения.» Заменить на «</w:t>
            </w:r>
            <w:r w:rsidRPr="002905A3">
              <w:rPr>
                <w:rFonts w:eastAsiaTheme="minorHAnsi"/>
                <w:bCs/>
                <w:lang w:eastAsia="en-US"/>
              </w:rPr>
              <w:t>Манометр ежегодно должен проходить поверку, а также в любой момент, если его точность вызывает сомнения.</w:t>
            </w:r>
            <w:r w:rsidRPr="002905A3">
              <w:rPr>
                <w:rFonts w:eastAsiaTheme="minorHAnsi"/>
                <w:lang w:eastAsia="en-US"/>
              </w:rPr>
              <w:t>» Данное выражение более актуально и понятно для понимания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F" w:rsidRPr="002905A3" w:rsidRDefault="00AC7EFF" w:rsidP="00F61231">
            <w:pPr>
              <w:ind w:firstLine="567"/>
              <w:jc w:val="center"/>
              <w:rPr>
                <w:bCs/>
                <w:color w:val="000000"/>
                <w:lang w:val="kk-KZ"/>
              </w:rPr>
            </w:pPr>
            <w:r w:rsidRPr="002905A3">
              <w:rPr>
                <w:bCs/>
                <w:color w:val="000000"/>
                <w:lang w:val="kk-KZ"/>
              </w:rPr>
              <w:t>Принято</w:t>
            </w: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F61231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F61231">
              <w:rPr>
                <w:bCs/>
                <w:color w:val="000000"/>
              </w:rPr>
              <w:t>18</w:t>
            </w:r>
            <w:r w:rsidR="008B3230" w:rsidRPr="00F61231">
              <w:rPr>
                <w:bCs/>
                <w:color w:val="000000"/>
              </w:rPr>
              <w:t>. ТОО «УПНК-ПВ»</w:t>
            </w:r>
          </w:p>
          <w:p w:rsidR="0016001F" w:rsidRPr="00F61231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F61231">
              <w:rPr>
                <w:bCs/>
                <w:color w:val="000000"/>
              </w:rPr>
              <w:t>№ 02-06-04/734 от 27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16001F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="008B3230">
              <w:rPr>
                <w:bCs/>
                <w:color w:val="000000"/>
              </w:rPr>
              <w:t>. ТОО «СТС-1»</w:t>
            </w:r>
          </w:p>
          <w:p w:rsidR="009E6660" w:rsidRPr="00C575E9" w:rsidRDefault="009E6660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1/22 от 10.06.2022</w:t>
            </w: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2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9E6660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8B3230">
              <w:rPr>
                <w:bCs/>
                <w:color w:val="000000"/>
              </w:rPr>
              <w:t>.ТОО «Альянс Уголь»</w:t>
            </w:r>
          </w:p>
          <w:p w:rsidR="00A31F83" w:rsidRPr="00C575E9" w:rsidRDefault="00A31F83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77 от 24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A31F83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="008B3230">
              <w:rPr>
                <w:bCs/>
                <w:color w:val="000000"/>
              </w:rPr>
              <w:t>. ТОО «Транскомир»</w:t>
            </w:r>
          </w:p>
          <w:p w:rsidR="00A31F83" w:rsidRPr="00C575E9" w:rsidRDefault="00A31F83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75-222 от 24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A31F83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AF4192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066C98" w:rsidRDefault="00AF4192" w:rsidP="0000681B">
            <w:pPr>
              <w:ind w:firstLine="56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</w:t>
            </w:r>
            <w:r w:rsidR="008B3230" w:rsidRPr="00066C98">
              <w:rPr>
                <w:bCs/>
                <w:color w:val="000000"/>
                <w:lang w:val="en-US"/>
              </w:rPr>
              <w:t xml:space="preserve">. </w:t>
            </w:r>
            <w:r w:rsidR="008B3230" w:rsidRPr="00453346">
              <w:rPr>
                <w:bCs/>
                <w:color w:val="000000"/>
              </w:rPr>
              <w:t>ТОО</w:t>
            </w:r>
            <w:r w:rsidR="008B3230" w:rsidRPr="00066C98">
              <w:rPr>
                <w:bCs/>
                <w:color w:val="000000"/>
                <w:lang w:val="en-US"/>
              </w:rPr>
              <w:t xml:space="preserve"> «</w:t>
            </w:r>
            <w:r w:rsidR="008B3230" w:rsidRPr="00453346">
              <w:rPr>
                <w:bCs/>
                <w:color w:val="000000"/>
                <w:lang w:val="en-US"/>
              </w:rPr>
              <w:t>KazakhmysCoal</w:t>
            </w:r>
            <w:r w:rsidR="008B3230" w:rsidRPr="00066C98">
              <w:rPr>
                <w:bCs/>
                <w:color w:val="000000"/>
                <w:lang w:val="en-US"/>
              </w:rPr>
              <w:t>»</w:t>
            </w:r>
          </w:p>
          <w:p w:rsidR="00EB578E" w:rsidRPr="00066C98" w:rsidRDefault="00EB578E" w:rsidP="0000681B">
            <w:pPr>
              <w:ind w:firstLine="567"/>
              <w:jc w:val="center"/>
              <w:rPr>
                <w:bCs/>
                <w:color w:val="000000"/>
                <w:lang w:val="en-US"/>
              </w:rPr>
            </w:pPr>
            <w:r w:rsidRPr="00066C98">
              <w:rPr>
                <w:bCs/>
                <w:color w:val="000000"/>
                <w:lang w:val="en-US"/>
              </w:rPr>
              <w:t xml:space="preserve">№01.2.1. </w:t>
            </w:r>
            <w:r>
              <w:rPr>
                <w:bCs/>
                <w:color w:val="000000"/>
                <w:lang w:val="en-US"/>
              </w:rPr>
              <w:t xml:space="preserve">CL-01-771 </w:t>
            </w:r>
            <w:r>
              <w:rPr>
                <w:bCs/>
                <w:color w:val="000000"/>
              </w:rPr>
              <w:t>от</w:t>
            </w:r>
            <w:r w:rsidRPr="00066C98">
              <w:rPr>
                <w:bCs/>
                <w:color w:val="000000"/>
                <w:lang w:val="en-US"/>
              </w:rPr>
              <w:t xml:space="preserve"> 21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066C98" w:rsidRDefault="008B3230" w:rsidP="0000681B">
            <w:pPr>
              <w:ind w:firstLine="567"/>
              <w:jc w:val="center"/>
              <w:rPr>
                <w:bCs/>
                <w:lang w:val="en-US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066C98" w:rsidRDefault="008B3230" w:rsidP="0000681B">
            <w:pPr>
              <w:ind w:firstLine="567"/>
              <w:jc w:val="center"/>
              <w:rPr>
                <w:lang w:val="en-US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8E" w:rsidRPr="0045058B" w:rsidRDefault="00EB578E" w:rsidP="00B6757F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FD3B93">
            <w:pPr>
              <w:pageBreakBefore/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3</w:t>
            </w:r>
            <w:r w:rsidR="008B3230">
              <w:rPr>
                <w:bCs/>
                <w:color w:val="000000"/>
              </w:rPr>
              <w:t>.</w:t>
            </w:r>
            <w:r w:rsidR="008B3230" w:rsidRPr="008B3230">
              <w:rPr>
                <w:bCs/>
                <w:color w:val="000000"/>
              </w:rPr>
              <w:t>ТОО «KazakhmysEnergy»</w:t>
            </w:r>
          </w:p>
          <w:p w:rsidR="00AD27C4" w:rsidRPr="00C575E9" w:rsidRDefault="00AD27C4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1-0.4/688 от 17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AD27C4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5E0766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Pr="00C575E9" w:rsidRDefault="005E0766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AF4192" w:rsidP="005E0766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4. </w:t>
            </w:r>
            <w:r w:rsidR="005E0766">
              <w:rPr>
                <w:bCs/>
                <w:color w:val="000000"/>
              </w:rPr>
              <w:t>ТОО «ГРЭС Топар»</w:t>
            </w:r>
          </w:p>
          <w:p w:rsidR="005E0766" w:rsidRDefault="005E0766" w:rsidP="005E0766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1-03-5/1370 от 14.06.2022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Pr="00C575E9" w:rsidRDefault="005E0766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5E0766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Pr="00C575E9" w:rsidRDefault="005E0766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Pr="00C575E9" w:rsidRDefault="005E0766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F1F48" w:rsidRPr="00C575E9" w:rsidTr="00FF1F48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48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FF1F48">
              <w:rPr>
                <w:bCs/>
                <w:color w:val="000000"/>
              </w:rPr>
              <w:t>.</w:t>
            </w:r>
            <w:r w:rsidR="00FF1F48" w:rsidRPr="00FF1F48">
              <w:rPr>
                <w:bCs/>
                <w:color w:val="000000"/>
              </w:rPr>
              <w:t>ТОО «Караганда Энергоцентр»</w:t>
            </w:r>
          </w:p>
          <w:p w:rsidR="00117DE4" w:rsidRPr="00C575E9" w:rsidRDefault="00117DE4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3-1579 от 24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117DE4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F1F48" w:rsidRPr="00C575E9" w:rsidTr="00FF1F48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48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16001F">
              <w:rPr>
                <w:bCs/>
                <w:color w:val="000000"/>
              </w:rPr>
              <w:t>6. ТОО «</w:t>
            </w:r>
            <w:r w:rsidR="0016001F">
              <w:rPr>
                <w:bCs/>
                <w:color w:val="000000"/>
                <w:lang w:val="en-US"/>
              </w:rPr>
              <w:t>EcoExpert</w:t>
            </w:r>
            <w:r w:rsidR="00FF1F48">
              <w:rPr>
                <w:bCs/>
                <w:color w:val="000000"/>
              </w:rPr>
              <w:t>»</w:t>
            </w:r>
          </w:p>
          <w:p w:rsidR="0016001F" w:rsidRPr="00C575E9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217/ИЛ от 27.06.2022</w:t>
            </w:r>
          </w:p>
        </w:tc>
      </w:tr>
      <w:tr w:rsidR="0016001F" w:rsidRPr="00C575E9" w:rsidTr="001600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1F" w:rsidRPr="00C575E9" w:rsidRDefault="0016001F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1F" w:rsidRDefault="0016001F" w:rsidP="0000681B">
            <w:pPr>
              <w:ind w:firstLine="567"/>
              <w:jc w:val="center"/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1F" w:rsidRPr="00C575E9" w:rsidRDefault="0016001F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проекты стандартов не относятся к области аккредитации ИЛ.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1F" w:rsidRPr="00C575E9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47DCB" w:rsidRPr="00C575E9" w:rsidTr="002004A0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AF4192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D47DCB">
              <w:rPr>
                <w:bCs/>
              </w:rPr>
              <w:t>. ТОО «</w:t>
            </w:r>
            <w:r w:rsidR="00D47DCB">
              <w:rPr>
                <w:bCs/>
                <w:lang w:val="en-US"/>
              </w:rPr>
              <w:t>AsiaFerroAlloys</w:t>
            </w:r>
            <w:r w:rsidR="00D47DCB">
              <w:rPr>
                <w:bCs/>
              </w:rPr>
              <w:t>»</w:t>
            </w:r>
          </w:p>
          <w:p w:rsidR="00D47DCB" w:rsidRDefault="00D47DCB" w:rsidP="0000681B">
            <w:pPr>
              <w:ind w:firstLine="567"/>
              <w:jc w:val="center"/>
            </w:pPr>
            <w:r>
              <w:rPr>
                <w:bCs/>
              </w:rPr>
              <w:t>№ 1-1-1/8-1143 от 13.06.2022</w:t>
            </w:r>
          </w:p>
        </w:tc>
        <w:tc>
          <w:tcPr>
            <w:tcW w:w="799" w:type="pct"/>
            <w:vMerge w:val="restart"/>
            <w:tcBorders>
              <w:top w:val="nil"/>
            </w:tcBorders>
          </w:tcPr>
          <w:p w:rsidR="00D47DCB" w:rsidRDefault="00D47DCB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D47DCB" w:rsidRPr="00C575E9" w:rsidRDefault="00D47DCB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D47DCB" w:rsidRPr="00C575E9" w:rsidTr="002004A0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C575E9" w:rsidRDefault="00D47DC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D47DCB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C575E9" w:rsidRDefault="00D47DCB" w:rsidP="0000681B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D47DCB" w:rsidP="0000681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D47DCB" w:rsidRDefault="00D47DCB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D47DCB" w:rsidRPr="00C575E9" w:rsidRDefault="00D47DCB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752D7D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Default="00AF4192" w:rsidP="0000681B">
            <w:pPr>
              <w:ind w:firstLine="567"/>
              <w:jc w:val="center"/>
            </w:pPr>
            <w:r>
              <w:t xml:space="preserve">28. </w:t>
            </w:r>
            <w:r w:rsidR="00752D7D">
              <w:t>ТОО «К</w:t>
            </w:r>
            <w:r w:rsidR="00752D7D">
              <w:rPr>
                <w:lang w:val="kk-KZ"/>
              </w:rPr>
              <w:t>ұлан комир</w:t>
            </w:r>
            <w:r w:rsidR="00752D7D">
              <w:t>»</w:t>
            </w:r>
          </w:p>
          <w:p w:rsidR="00752D7D" w:rsidRPr="00752D7D" w:rsidRDefault="00752D7D" w:rsidP="0000681B">
            <w:pPr>
              <w:ind w:firstLine="567"/>
              <w:jc w:val="center"/>
            </w:pPr>
            <w:r>
              <w:t>№149/22 от 22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752D7D" w:rsidRDefault="00752D7D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752D7D" w:rsidRPr="00C575E9" w:rsidRDefault="00752D7D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752D7D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Pr="00C575E9" w:rsidRDefault="00752D7D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Default="00752D7D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Default="00752D7D" w:rsidP="0000681B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Default="00752D7D" w:rsidP="0000681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752D7D" w:rsidRDefault="00752D7D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752D7D" w:rsidRPr="00C575E9" w:rsidRDefault="00752D7D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001340" w:rsidRPr="00C575E9" w:rsidTr="00001340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40" w:rsidRDefault="00AF4192" w:rsidP="0000681B">
            <w:pPr>
              <w:ind w:firstLine="567"/>
              <w:jc w:val="center"/>
            </w:pPr>
            <w:r>
              <w:t xml:space="preserve">29. </w:t>
            </w:r>
            <w:r w:rsidR="00001340">
              <w:t>ТОО «Эдельвейс+»</w:t>
            </w:r>
          </w:p>
          <w:p w:rsidR="00001340" w:rsidRDefault="00001340" w:rsidP="0000681B">
            <w:pPr>
              <w:ind w:firstLine="567"/>
              <w:jc w:val="center"/>
            </w:pPr>
            <w:r>
              <w:t>№ 60-2022 от 24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001340" w:rsidRDefault="00001340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001340" w:rsidRPr="00C575E9" w:rsidRDefault="00001340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001340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40" w:rsidRPr="00C575E9" w:rsidRDefault="0000134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40" w:rsidRDefault="0000134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40" w:rsidRDefault="00001340" w:rsidP="0000681B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40" w:rsidRDefault="00001340" w:rsidP="0000681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001340" w:rsidRDefault="00001340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001340" w:rsidRPr="00C575E9" w:rsidRDefault="00001340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5B1B70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Pr="00CC663A" w:rsidRDefault="005B1B70" w:rsidP="0000681B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Смежные технические комитеты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5B1B70" w:rsidRPr="00C575E9" w:rsidRDefault="005B1B70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5B1B70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AF4192" w:rsidP="0000681B">
            <w:pPr>
              <w:ind w:firstLine="567"/>
              <w:jc w:val="center"/>
            </w:pPr>
            <w:r>
              <w:t>30</w:t>
            </w:r>
            <w:r w:rsidR="005B1B70">
              <w:t>. ТК 80 «Энергосбережение, повышение энергоэффективности в энергетике и теплотехнике»</w:t>
            </w:r>
          </w:p>
          <w:p w:rsidR="00E13B60" w:rsidRPr="00FF1F48" w:rsidRDefault="00E13B60" w:rsidP="0000681B">
            <w:pPr>
              <w:ind w:firstLine="567"/>
              <w:jc w:val="center"/>
            </w:pPr>
            <w:r>
              <w:t>№01-01/466 от 16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E13B60" w:rsidP="0000681B">
            <w:pPr>
              <w:ind w:firstLine="567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Pr="00D3673F" w:rsidRDefault="005B1B70" w:rsidP="0000681B">
            <w:pPr>
              <w:ind w:firstLine="567"/>
              <w:jc w:val="center"/>
              <w:rPr>
                <w:b/>
              </w:rPr>
            </w:pPr>
            <w:r w:rsidRPr="00D3673F">
              <w:rPr>
                <w:b/>
              </w:rPr>
              <w:t>Экспертные организации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:rsidTr="002004A0">
        <w:trPr>
          <w:trHeight w:val="291"/>
        </w:trPr>
        <w:tc>
          <w:tcPr>
            <w:tcW w:w="340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AF4192" w:rsidP="0000681B">
            <w:pPr>
              <w:ind w:firstLine="567"/>
              <w:jc w:val="center"/>
            </w:pPr>
            <w:r>
              <w:t>31</w:t>
            </w:r>
            <w:r w:rsidR="005B1B70">
              <w:t xml:space="preserve">.АО «Национальный центр экспертизы и сертификации (НаЦЕкС) </w:t>
            </w:r>
          </w:p>
          <w:p w:rsidR="00B638E4" w:rsidRDefault="00B638E4" w:rsidP="0000681B">
            <w:pPr>
              <w:ind w:firstLine="567"/>
              <w:jc w:val="center"/>
            </w:pPr>
            <w:r>
              <w:t>№ВПР-СИО/968 от 14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B638E4" w:rsidP="0000681B">
            <w:pPr>
              <w:ind w:firstLine="567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AF4192" w:rsidP="0000681B">
            <w:pPr>
              <w:ind w:firstLine="567"/>
              <w:jc w:val="center"/>
            </w:pPr>
            <w:r>
              <w:t>32</w:t>
            </w:r>
            <w:r w:rsidR="005B1B70">
              <w:t>. ТОО «Национальный центр аккредитации (НЦА)</w:t>
            </w:r>
          </w:p>
          <w:p w:rsidR="007F4481" w:rsidRDefault="007F4481" w:rsidP="0000681B">
            <w:pPr>
              <w:ind w:firstLine="567"/>
              <w:jc w:val="center"/>
            </w:pPr>
            <w:r>
              <w:t>№ 11/02-1853-нца/1345 от 21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:rsidTr="002A64CC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Pr="00FD3B93" w:rsidRDefault="001263E4" w:rsidP="00FD3B93">
            <w:pPr>
              <w:jc w:val="center"/>
            </w:pPr>
            <w:r w:rsidRPr="00FD3B93">
              <w:t>9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B6757F" w:rsidP="00B6757F">
            <w:pPr>
              <w:jc w:val="center"/>
            </w:pPr>
            <w:r w:rsidRPr="00FD3B93">
              <w:t>Раздел 5. Реактивы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1" w:rsidRPr="00FD3B93" w:rsidRDefault="00B6757F" w:rsidP="00B6757F">
            <w:pPr>
              <w:ind w:firstLine="67"/>
              <w:jc w:val="both"/>
            </w:pPr>
            <w:r w:rsidRPr="00FD3B93">
              <w:t>Указываются различные размерности концентрации как «моль/л», «моль/дм3», «л», «дм3», необходимо по всему тексту проекта привести к единообразию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B6757F" w:rsidP="00B6757F">
            <w:pPr>
              <w:ind w:firstLine="567"/>
              <w:jc w:val="center"/>
            </w:pPr>
            <w:r>
              <w:t>Принято</w:t>
            </w:r>
          </w:p>
        </w:tc>
        <w:tc>
          <w:tcPr>
            <w:tcW w:w="799" w:type="pct"/>
            <w:vMerge/>
            <w:tcBorders>
              <w:top w:val="nil"/>
              <w:bottom w:val="nil"/>
            </w:tcBorders>
          </w:tcPr>
          <w:p w:rsidR="005B1B70" w:rsidRDefault="005B1B70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2A64CC" w:rsidRPr="00C575E9" w:rsidTr="002A64CC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Default="002A64CC" w:rsidP="00B6757F">
            <w:pPr>
              <w:ind w:firstLine="567"/>
              <w:jc w:val="center"/>
            </w:pPr>
            <w:r>
              <w:t xml:space="preserve">33. </w:t>
            </w:r>
            <w:r w:rsidRPr="002A64CC">
              <w:t>АО «АлЭС»</w:t>
            </w:r>
          </w:p>
          <w:p w:rsidR="002A64CC" w:rsidRDefault="002A64CC" w:rsidP="00B6757F">
            <w:pPr>
              <w:ind w:firstLine="567"/>
              <w:jc w:val="center"/>
            </w:pPr>
            <w:r>
              <w:t>№17-2923 от 12.07.2022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A64CC" w:rsidRDefault="002A64CC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2A64CC" w:rsidRPr="00CC663A" w:rsidRDefault="002A64CC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2A64CC" w:rsidRPr="00C575E9" w:rsidTr="002A64CC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FD3B93" w:rsidRDefault="002A64CC" w:rsidP="00FD3B93">
            <w:pPr>
              <w:jc w:val="center"/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FD3B93" w:rsidRDefault="002A64CC" w:rsidP="00B6757F">
            <w:pPr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FD3B93" w:rsidRDefault="002A64CC" w:rsidP="002A64CC">
            <w:pPr>
              <w:ind w:firstLine="567"/>
              <w:jc w:val="both"/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Default="002A64CC" w:rsidP="00B6757F">
            <w:pPr>
              <w:ind w:firstLine="567"/>
              <w:jc w:val="center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A64CC" w:rsidRDefault="002A64CC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2A64CC" w:rsidRPr="00CC663A" w:rsidRDefault="002A64CC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2A64CC" w:rsidRPr="00C575E9" w:rsidTr="002A64CC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Default="002A64CC" w:rsidP="00B6757F">
            <w:pPr>
              <w:ind w:firstLine="567"/>
              <w:jc w:val="center"/>
            </w:pPr>
            <w:r>
              <w:t xml:space="preserve">34. </w:t>
            </w:r>
            <w:r w:rsidRPr="002A64CC">
              <w:t>ТОО «Богатырь Комир»</w:t>
            </w:r>
          </w:p>
          <w:p w:rsidR="002A64CC" w:rsidRDefault="002A64CC" w:rsidP="00B6757F">
            <w:pPr>
              <w:ind w:firstLine="567"/>
              <w:jc w:val="center"/>
            </w:pPr>
            <w:r>
              <w:t>№ 01-12-6/2670 от 12.07.2022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A64CC" w:rsidRDefault="002A64CC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2A64CC" w:rsidRPr="00CC663A" w:rsidRDefault="002A64CC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2A64CC" w:rsidRPr="00C575E9" w:rsidTr="002A64CC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FD3B93" w:rsidRDefault="002A64CC" w:rsidP="00FD3B93">
            <w:pPr>
              <w:jc w:val="center"/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FD3B93" w:rsidRDefault="002A64CC" w:rsidP="002A64CC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FD3B93" w:rsidRDefault="002A64CC" w:rsidP="002A64CC">
            <w:pPr>
              <w:ind w:firstLine="567"/>
              <w:jc w:val="both"/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Default="002A64CC" w:rsidP="00B6757F">
            <w:pPr>
              <w:ind w:firstLine="567"/>
              <w:jc w:val="center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A64CC" w:rsidRDefault="002A64CC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2A64CC" w:rsidRPr="00CC663A" w:rsidRDefault="002A64CC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2A64CC" w:rsidRPr="00C575E9" w:rsidTr="002A64CC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Default="002A64CC" w:rsidP="00B6757F">
            <w:pPr>
              <w:ind w:firstLine="567"/>
              <w:jc w:val="center"/>
            </w:pPr>
            <w:r>
              <w:t xml:space="preserve">35. </w:t>
            </w:r>
            <w:r>
              <w:t>ТОО «Национальный центр аккредитации (НЦА)</w:t>
            </w:r>
          </w:p>
          <w:p w:rsidR="002A64CC" w:rsidRDefault="002A64CC" w:rsidP="00B6757F">
            <w:pPr>
              <w:ind w:firstLine="567"/>
              <w:jc w:val="center"/>
            </w:pPr>
            <w:r>
              <w:t>№ 11/02-2214-НЦА/1541 от 12.07.2022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A64CC" w:rsidRDefault="002A64CC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2A64CC" w:rsidRPr="00CC663A" w:rsidRDefault="002A64CC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2A64CC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FD3B93" w:rsidRDefault="002A64CC" w:rsidP="00FD3B93">
            <w:pPr>
              <w:jc w:val="center"/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FD3B93" w:rsidRDefault="002A64CC" w:rsidP="00B6757F">
            <w:pPr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FD3B93" w:rsidRDefault="002A64CC" w:rsidP="002A64CC">
            <w:pPr>
              <w:ind w:firstLine="567"/>
              <w:jc w:val="both"/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Default="002A64CC" w:rsidP="00B6757F">
            <w:pPr>
              <w:ind w:firstLine="567"/>
              <w:jc w:val="center"/>
            </w:pPr>
          </w:p>
        </w:tc>
        <w:tc>
          <w:tcPr>
            <w:tcW w:w="799" w:type="pct"/>
            <w:tcBorders>
              <w:top w:val="nil"/>
            </w:tcBorders>
          </w:tcPr>
          <w:p w:rsidR="002A64CC" w:rsidRDefault="002A64CC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2A64CC" w:rsidRPr="00CC663A" w:rsidRDefault="002A64CC" w:rsidP="007F4481">
            <w:pPr>
              <w:ind w:left="72" w:firstLine="567"/>
              <w:jc w:val="center"/>
              <w:rPr>
                <w:b/>
              </w:rPr>
            </w:pPr>
          </w:p>
        </w:tc>
      </w:tr>
    </w:tbl>
    <w:p w:rsidR="006B1E56" w:rsidRDefault="006B1E56" w:rsidP="007F4481">
      <w:pPr>
        <w:ind w:firstLine="567"/>
      </w:pPr>
    </w:p>
    <w:p w:rsidR="00482427" w:rsidRDefault="00482427" w:rsidP="006B1E56">
      <w:pPr>
        <w:ind w:firstLine="567"/>
        <w:rPr>
          <w:i/>
          <w:iCs/>
          <w:color w:val="000000"/>
        </w:rPr>
      </w:pPr>
    </w:p>
    <w:p w:rsidR="006B1E56" w:rsidRPr="008A4090" w:rsidRDefault="006B1E56" w:rsidP="006B1E56">
      <w:pPr>
        <w:ind w:firstLine="567"/>
        <w:rPr>
          <w:i/>
          <w:iCs/>
          <w:color w:val="000000"/>
        </w:rPr>
      </w:pPr>
      <w:r w:rsidRPr="008A4090">
        <w:rPr>
          <w:i/>
          <w:iCs/>
          <w:color w:val="000000"/>
        </w:rPr>
        <w:t>Информация о согласовании проекта стандарта и рекомендаций по стандартизации:</w:t>
      </w:r>
    </w:p>
    <w:p w:rsidR="006B1E56" w:rsidRPr="008A4090" w:rsidRDefault="006B1E56" w:rsidP="006B1E56">
      <w:pPr>
        <w:ind w:firstLine="567"/>
        <w:rPr>
          <w:i/>
          <w:iCs/>
          <w:color w:val="000000"/>
        </w:rPr>
      </w:pPr>
      <w:r w:rsidRPr="008A4090">
        <w:rPr>
          <w:i/>
          <w:iCs/>
          <w:color w:val="000000"/>
        </w:rPr>
        <w:t xml:space="preserve">Общее количество отзывов: </w:t>
      </w:r>
      <w:r w:rsidR="002A64CC">
        <w:rPr>
          <w:i/>
          <w:iCs/>
          <w:color w:val="000000"/>
        </w:rPr>
        <w:t>35</w:t>
      </w:r>
    </w:p>
    <w:p w:rsidR="006B1E56" w:rsidRPr="008A4090" w:rsidRDefault="006B1E56" w:rsidP="006B1E56">
      <w:pPr>
        <w:ind w:firstLine="567"/>
        <w:rPr>
          <w:i/>
          <w:iCs/>
          <w:color w:val="000000"/>
        </w:rPr>
      </w:pPr>
      <w:r w:rsidRPr="008A4090">
        <w:rPr>
          <w:i/>
          <w:iCs/>
          <w:color w:val="000000"/>
        </w:rPr>
        <w:t>из них: без замечаний и предложений:</w:t>
      </w:r>
      <w:r w:rsidR="002A64CC">
        <w:rPr>
          <w:i/>
          <w:iCs/>
          <w:color w:val="000000"/>
        </w:rPr>
        <w:t xml:space="preserve"> 32</w:t>
      </w:r>
      <w:bookmarkStart w:id="0" w:name="_GoBack"/>
      <w:bookmarkEnd w:id="0"/>
    </w:p>
    <w:p w:rsidR="006B1E56" w:rsidRPr="008A4090" w:rsidRDefault="006B1E56" w:rsidP="006B1E56">
      <w:pPr>
        <w:ind w:firstLine="567"/>
        <w:rPr>
          <w:i/>
          <w:iCs/>
          <w:color w:val="000000"/>
        </w:rPr>
      </w:pPr>
      <w:r w:rsidRPr="008A4090">
        <w:rPr>
          <w:i/>
          <w:iCs/>
          <w:color w:val="000000"/>
        </w:rPr>
        <w:t>с замечаниями и предложениями:</w:t>
      </w:r>
      <w:r w:rsidR="00FD3B93" w:rsidRPr="008A4090">
        <w:rPr>
          <w:i/>
          <w:iCs/>
          <w:color w:val="000000"/>
        </w:rPr>
        <w:t xml:space="preserve"> </w:t>
      </w:r>
      <w:r w:rsidR="001263E4" w:rsidRPr="008A4090">
        <w:rPr>
          <w:i/>
          <w:iCs/>
          <w:color w:val="000000"/>
        </w:rPr>
        <w:t>3</w:t>
      </w:r>
    </w:p>
    <w:p w:rsidR="00482427" w:rsidRPr="008A4090" w:rsidRDefault="00482427" w:rsidP="006B1E56">
      <w:pPr>
        <w:ind w:firstLine="567"/>
        <w:rPr>
          <w:i/>
          <w:iCs/>
          <w:color w:val="000000"/>
        </w:rPr>
      </w:pPr>
    </w:p>
    <w:p w:rsidR="00482427" w:rsidRPr="008A4090" w:rsidRDefault="00482427" w:rsidP="006B1E56">
      <w:pPr>
        <w:ind w:firstLine="567"/>
        <w:rPr>
          <w:i/>
          <w:iCs/>
          <w:color w:val="000000"/>
        </w:rPr>
      </w:pPr>
    </w:p>
    <w:p w:rsidR="006B1E56" w:rsidRPr="008A4090" w:rsidRDefault="006B1E56" w:rsidP="006B1E56">
      <w:pPr>
        <w:ind w:firstLine="567"/>
        <w:rPr>
          <w:i/>
          <w:iCs/>
          <w:color w:val="000000"/>
        </w:rPr>
      </w:pPr>
      <w:r w:rsidRPr="008A4090">
        <w:rPr>
          <w:i/>
          <w:iCs/>
          <w:color w:val="000000"/>
        </w:rPr>
        <w:t>Общее количество замечаний:</w:t>
      </w:r>
      <w:r w:rsidR="001263E4" w:rsidRPr="008A4090">
        <w:rPr>
          <w:i/>
          <w:iCs/>
          <w:color w:val="000000"/>
        </w:rPr>
        <w:t xml:space="preserve"> 9</w:t>
      </w:r>
    </w:p>
    <w:p w:rsidR="006B1E56" w:rsidRPr="008A4090" w:rsidRDefault="006B1E56" w:rsidP="006B1E56">
      <w:pPr>
        <w:ind w:firstLine="567"/>
        <w:rPr>
          <w:i/>
          <w:iCs/>
          <w:color w:val="000000"/>
        </w:rPr>
      </w:pPr>
      <w:r w:rsidRPr="008A4090">
        <w:rPr>
          <w:i/>
          <w:iCs/>
          <w:color w:val="000000"/>
        </w:rPr>
        <w:t xml:space="preserve">из них: принято: </w:t>
      </w:r>
      <w:r w:rsidR="001263E4" w:rsidRPr="008A4090">
        <w:rPr>
          <w:i/>
          <w:iCs/>
          <w:color w:val="000000"/>
        </w:rPr>
        <w:t>9</w:t>
      </w:r>
    </w:p>
    <w:p w:rsidR="006B1E56" w:rsidRPr="0031721A" w:rsidRDefault="006B1E56" w:rsidP="006B1E56">
      <w:pPr>
        <w:ind w:firstLine="567"/>
        <w:rPr>
          <w:i/>
          <w:iCs/>
          <w:color w:val="000000"/>
        </w:rPr>
      </w:pPr>
      <w:r w:rsidRPr="008A4090">
        <w:rPr>
          <w:i/>
          <w:iCs/>
          <w:color w:val="000000"/>
        </w:rPr>
        <w:t>не принято:</w:t>
      </w:r>
      <w:r w:rsidR="001263E4" w:rsidRPr="008A4090">
        <w:rPr>
          <w:i/>
          <w:iCs/>
          <w:color w:val="000000"/>
        </w:rPr>
        <w:t>0</w:t>
      </w:r>
    </w:p>
    <w:p w:rsidR="002B3E3D" w:rsidRDefault="002B3E3D" w:rsidP="006B1E56">
      <w:pPr>
        <w:ind w:firstLine="567"/>
        <w:rPr>
          <w:color w:val="000000"/>
        </w:rPr>
      </w:pPr>
    </w:p>
    <w:p w:rsidR="00482427" w:rsidRDefault="00482427" w:rsidP="002B3E3D">
      <w:pPr>
        <w:ind w:firstLine="567"/>
        <w:jc w:val="both"/>
      </w:pPr>
    </w:p>
    <w:p w:rsidR="005E0766" w:rsidRDefault="005E0766" w:rsidP="005E0766">
      <w:pPr>
        <w:ind w:firstLine="567"/>
        <w:jc w:val="both"/>
      </w:pPr>
      <w:r>
        <w:t>Заместитель генерального директора</w:t>
      </w:r>
      <w:r>
        <w:tab/>
      </w:r>
      <w:r>
        <w:tab/>
      </w:r>
      <w:r>
        <w:tab/>
      </w:r>
      <w:r>
        <w:tab/>
      </w:r>
      <w:r>
        <w:tab/>
      </w:r>
    </w:p>
    <w:p w:rsidR="005E0766" w:rsidRDefault="005E0766" w:rsidP="005E0766">
      <w:pPr>
        <w:ind w:firstLine="567"/>
        <w:jc w:val="both"/>
      </w:pPr>
      <w:r>
        <w:t xml:space="preserve">РГП на ПХВ «Казахстанский институт </w:t>
      </w:r>
    </w:p>
    <w:p w:rsidR="002B3E3D" w:rsidRDefault="005E0766" w:rsidP="005E0766">
      <w:pPr>
        <w:ind w:firstLine="567"/>
        <w:jc w:val="both"/>
        <w:rPr>
          <w:color w:val="000000"/>
        </w:rPr>
      </w:pPr>
      <w:r>
        <w:lastRenderedPageBreak/>
        <w:t>стандартизации и метрологии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Ю. Радаев</w:t>
      </w:r>
    </w:p>
    <w:sectPr w:rsidR="002B3E3D" w:rsidSect="002905A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A3" w:rsidRDefault="001C34A3" w:rsidP="00F61231">
      <w:r>
        <w:separator/>
      </w:r>
    </w:p>
  </w:endnote>
  <w:endnote w:type="continuationSeparator" w:id="0">
    <w:p w:rsidR="001C34A3" w:rsidRDefault="001C34A3" w:rsidP="00F6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A3" w:rsidRDefault="001C34A3" w:rsidP="00F61231">
      <w:r>
        <w:separator/>
      </w:r>
    </w:p>
  </w:footnote>
  <w:footnote w:type="continuationSeparator" w:id="0">
    <w:p w:rsidR="001C34A3" w:rsidRDefault="001C34A3" w:rsidP="00F61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C3901"/>
    <w:multiLevelType w:val="hybridMultilevel"/>
    <w:tmpl w:val="71F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F69D1"/>
    <w:multiLevelType w:val="hybridMultilevel"/>
    <w:tmpl w:val="246C9790"/>
    <w:lvl w:ilvl="0" w:tplc="AA30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CA678F"/>
    <w:multiLevelType w:val="hybridMultilevel"/>
    <w:tmpl w:val="958A786C"/>
    <w:lvl w:ilvl="0" w:tplc="4CB4F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9F31F4"/>
    <w:multiLevelType w:val="hybridMultilevel"/>
    <w:tmpl w:val="498A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24CFA"/>
    <w:multiLevelType w:val="hybridMultilevel"/>
    <w:tmpl w:val="CBC24EDC"/>
    <w:lvl w:ilvl="0" w:tplc="2C307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F5B"/>
    <w:rsid w:val="00001340"/>
    <w:rsid w:val="0000681B"/>
    <w:rsid w:val="00042BE4"/>
    <w:rsid w:val="0005269B"/>
    <w:rsid w:val="000570CE"/>
    <w:rsid w:val="00066C98"/>
    <w:rsid w:val="00092316"/>
    <w:rsid w:val="000F2C22"/>
    <w:rsid w:val="00117DE4"/>
    <w:rsid w:val="00120A8A"/>
    <w:rsid w:val="00120E21"/>
    <w:rsid w:val="00124D62"/>
    <w:rsid w:val="001263E4"/>
    <w:rsid w:val="0016001F"/>
    <w:rsid w:val="001B75AE"/>
    <w:rsid w:val="001C34A3"/>
    <w:rsid w:val="001E3437"/>
    <w:rsid w:val="001F776D"/>
    <w:rsid w:val="002004A0"/>
    <w:rsid w:val="00272234"/>
    <w:rsid w:val="0028354F"/>
    <w:rsid w:val="002905A3"/>
    <w:rsid w:val="0029395F"/>
    <w:rsid w:val="002A155A"/>
    <w:rsid w:val="002A3C58"/>
    <w:rsid w:val="002A47BB"/>
    <w:rsid w:val="002A64CC"/>
    <w:rsid w:val="002B240F"/>
    <w:rsid w:val="002B3E3D"/>
    <w:rsid w:val="002C00D1"/>
    <w:rsid w:val="002C0A6A"/>
    <w:rsid w:val="002D7FC2"/>
    <w:rsid w:val="0031721A"/>
    <w:rsid w:val="003407D7"/>
    <w:rsid w:val="00350C62"/>
    <w:rsid w:val="00396F5B"/>
    <w:rsid w:val="003B4281"/>
    <w:rsid w:val="003B58C0"/>
    <w:rsid w:val="003E068B"/>
    <w:rsid w:val="003E1A8C"/>
    <w:rsid w:val="003F7997"/>
    <w:rsid w:val="00434E72"/>
    <w:rsid w:val="00437626"/>
    <w:rsid w:val="00441BDC"/>
    <w:rsid w:val="0045058B"/>
    <w:rsid w:val="00453346"/>
    <w:rsid w:val="004710C5"/>
    <w:rsid w:val="00482427"/>
    <w:rsid w:val="004A29C3"/>
    <w:rsid w:val="004A5956"/>
    <w:rsid w:val="004A5D53"/>
    <w:rsid w:val="004D2DBF"/>
    <w:rsid w:val="004D5739"/>
    <w:rsid w:val="005319BC"/>
    <w:rsid w:val="005427BB"/>
    <w:rsid w:val="005608BE"/>
    <w:rsid w:val="00560B0D"/>
    <w:rsid w:val="00564AE9"/>
    <w:rsid w:val="00584C7D"/>
    <w:rsid w:val="005B1B70"/>
    <w:rsid w:val="005C2489"/>
    <w:rsid w:val="005D1577"/>
    <w:rsid w:val="005D55B6"/>
    <w:rsid w:val="005E0766"/>
    <w:rsid w:val="006123F6"/>
    <w:rsid w:val="00642270"/>
    <w:rsid w:val="0066167D"/>
    <w:rsid w:val="006B1E56"/>
    <w:rsid w:val="006D35CC"/>
    <w:rsid w:val="006E5198"/>
    <w:rsid w:val="00716736"/>
    <w:rsid w:val="00736936"/>
    <w:rsid w:val="00745CC2"/>
    <w:rsid w:val="00752D7D"/>
    <w:rsid w:val="00765CD2"/>
    <w:rsid w:val="00766E89"/>
    <w:rsid w:val="00783F00"/>
    <w:rsid w:val="00795180"/>
    <w:rsid w:val="007B6FAE"/>
    <w:rsid w:val="007E31A6"/>
    <w:rsid w:val="007F4481"/>
    <w:rsid w:val="0081481F"/>
    <w:rsid w:val="008524D2"/>
    <w:rsid w:val="00852846"/>
    <w:rsid w:val="00876CDA"/>
    <w:rsid w:val="00877F56"/>
    <w:rsid w:val="00891A31"/>
    <w:rsid w:val="008A4090"/>
    <w:rsid w:val="008B3230"/>
    <w:rsid w:val="008B6FCE"/>
    <w:rsid w:val="008F1BD9"/>
    <w:rsid w:val="0091672C"/>
    <w:rsid w:val="00951F57"/>
    <w:rsid w:val="00992185"/>
    <w:rsid w:val="00995BD5"/>
    <w:rsid w:val="009B1A12"/>
    <w:rsid w:val="009B39F4"/>
    <w:rsid w:val="009E5F41"/>
    <w:rsid w:val="009E6660"/>
    <w:rsid w:val="00A20322"/>
    <w:rsid w:val="00A31F83"/>
    <w:rsid w:val="00A53E07"/>
    <w:rsid w:val="00A67934"/>
    <w:rsid w:val="00AC7EFF"/>
    <w:rsid w:val="00AD27C4"/>
    <w:rsid w:val="00AF4192"/>
    <w:rsid w:val="00B131EE"/>
    <w:rsid w:val="00B15432"/>
    <w:rsid w:val="00B4020E"/>
    <w:rsid w:val="00B57707"/>
    <w:rsid w:val="00B638E4"/>
    <w:rsid w:val="00B6757F"/>
    <w:rsid w:val="00BC2DC5"/>
    <w:rsid w:val="00BD354E"/>
    <w:rsid w:val="00C059F6"/>
    <w:rsid w:val="00C07A31"/>
    <w:rsid w:val="00C10CFD"/>
    <w:rsid w:val="00C233E8"/>
    <w:rsid w:val="00C7200B"/>
    <w:rsid w:val="00CC663A"/>
    <w:rsid w:val="00CF2D22"/>
    <w:rsid w:val="00D04134"/>
    <w:rsid w:val="00D364D4"/>
    <w:rsid w:val="00D3673F"/>
    <w:rsid w:val="00D47DCB"/>
    <w:rsid w:val="00D86AD7"/>
    <w:rsid w:val="00D939A0"/>
    <w:rsid w:val="00DA2AF5"/>
    <w:rsid w:val="00E13B60"/>
    <w:rsid w:val="00E22187"/>
    <w:rsid w:val="00E50594"/>
    <w:rsid w:val="00E61C60"/>
    <w:rsid w:val="00E63392"/>
    <w:rsid w:val="00E8684D"/>
    <w:rsid w:val="00E974CB"/>
    <w:rsid w:val="00EA67D9"/>
    <w:rsid w:val="00EB2C98"/>
    <w:rsid w:val="00EB578E"/>
    <w:rsid w:val="00ED72DF"/>
    <w:rsid w:val="00F61231"/>
    <w:rsid w:val="00F6281F"/>
    <w:rsid w:val="00FB119C"/>
    <w:rsid w:val="00FD3B93"/>
    <w:rsid w:val="00FF1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7B59A-E1D6-41C3-BA65-D02D0F17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D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12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12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12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123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2DE0-C7FE-4B04-BEF2-B27E8651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dcterms:created xsi:type="dcterms:W3CDTF">2022-03-28T10:20:00Z</dcterms:created>
  <dcterms:modified xsi:type="dcterms:W3CDTF">2022-07-25T05:19:00Z</dcterms:modified>
</cp:coreProperties>
</file>